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E006" w14:textId="77777777" w:rsidR="003F6E5E" w:rsidRPr="001224AF" w:rsidRDefault="003F6E5E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6"/>
          <w:szCs w:val="16"/>
        </w:rPr>
      </w:pPr>
    </w:p>
    <w:p w14:paraId="0849FD8E" w14:textId="51270E03" w:rsidR="006E1176" w:rsidRDefault="002414EA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6"/>
          <w:szCs w:val="36"/>
        </w:rPr>
      </w:pPr>
      <w:r w:rsidRPr="000742E7">
        <w:rPr>
          <w:noProof/>
          <w:color w:val="EE0000"/>
          <w:lang w:eastAsia="en-CA"/>
        </w:rPr>
        <w:drawing>
          <wp:anchor distT="0" distB="0" distL="114300" distR="114300" simplePos="0" relativeHeight="251667456" behindDoc="0" locked="0" layoutInCell="1" allowOverlap="1" wp14:anchorId="66AB3736" wp14:editId="4AE6CB8E">
            <wp:simplePos x="0" y="0"/>
            <wp:positionH relativeFrom="column">
              <wp:posOffset>4887686</wp:posOffset>
            </wp:positionH>
            <wp:positionV relativeFrom="paragraph">
              <wp:posOffset>275318</wp:posOffset>
            </wp:positionV>
            <wp:extent cx="1464128" cy="309854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53" cy="31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2E7">
        <w:rPr>
          <w:noProof/>
          <w:color w:val="EE0000"/>
          <w:lang w:eastAsia="en-CA"/>
        </w:rPr>
        <w:drawing>
          <wp:anchor distT="0" distB="0" distL="114300" distR="114300" simplePos="0" relativeHeight="251665408" behindDoc="0" locked="0" layoutInCell="1" allowOverlap="1" wp14:anchorId="1F2F20A3" wp14:editId="124F8F31">
            <wp:simplePos x="0" y="0"/>
            <wp:positionH relativeFrom="column">
              <wp:posOffset>125186</wp:posOffset>
            </wp:positionH>
            <wp:positionV relativeFrom="paragraph">
              <wp:posOffset>275317</wp:posOffset>
            </wp:positionV>
            <wp:extent cx="1410834" cy="3102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80" cy="31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E7" w:rsidRPr="000742E7">
        <w:rPr>
          <w:b/>
          <w:color w:val="EE0000"/>
          <w:sz w:val="36"/>
          <w:szCs w:val="36"/>
        </w:rPr>
        <w:t>*UPDATED*</w:t>
      </w:r>
      <w:r w:rsidR="00F63AA5" w:rsidRPr="000742E7">
        <w:rPr>
          <w:b/>
          <w:color w:val="EE0000"/>
          <w:sz w:val="36"/>
          <w:szCs w:val="36"/>
        </w:rPr>
        <w:t xml:space="preserve">      </w:t>
      </w:r>
      <w:r w:rsidR="006E1176">
        <w:rPr>
          <w:b/>
          <w:color w:val="000000" w:themeColor="text1"/>
          <w:sz w:val="36"/>
          <w:szCs w:val="36"/>
        </w:rPr>
        <w:t>BC Snowboard Provincial Series</w:t>
      </w:r>
    </w:p>
    <w:p w14:paraId="1990ECFB" w14:textId="0AF6E80F" w:rsidR="004B24AC" w:rsidRDefault="00D80762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un Peaks</w:t>
      </w:r>
      <w:r w:rsidR="0086248A">
        <w:rPr>
          <w:b/>
          <w:color w:val="000000" w:themeColor="text1"/>
          <w:sz w:val="36"/>
          <w:szCs w:val="36"/>
        </w:rPr>
        <w:t xml:space="preserve"> Resort</w:t>
      </w:r>
    </w:p>
    <w:p w14:paraId="67E01C18" w14:textId="4C777827" w:rsidR="006E1176" w:rsidRPr="00D80762" w:rsidRDefault="00D80762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D80762">
        <w:rPr>
          <w:b/>
          <w:color w:val="FF0000"/>
          <w:sz w:val="36"/>
          <w:szCs w:val="36"/>
        </w:rPr>
        <w:t xml:space="preserve">Slopestyle and SBX </w:t>
      </w:r>
      <w:r w:rsidR="00A86658" w:rsidRPr="00D80762">
        <w:rPr>
          <w:b/>
          <w:color w:val="FF0000"/>
          <w:sz w:val="36"/>
          <w:szCs w:val="36"/>
        </w:rPr>
        <w:t>Events</w:t>
      </w:r>
    </w:p>
    <w:p w14:paraId="1BA2A66E" w14:textId="285386A8" w:rsidR="006E1176" w:rsidRPr="006E1176" w:rsidRDefault="00D80762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March 1</w:t>
      </w:r>
      <w:r w:rsidR="00CE3B6D">
        <w:rPr>
          <w:b/>
          <w:color w:val="000000" w:themeColor="text1"/>
          <w:sz w:val="36"/>
          <w:szCs w:val="36"/>
        </w:rPr>
        <w:t>5-18</w:t>
      </w:r>
      <w:r w:rsidR="002414EA">
        <w:rPr>
          <w:b/>
          <w:color w:val="000000" w:themeColor="text1"/>
          <w:sz w:val="36"/>
          <w:szCs w:val="36"/>
        </w:rPr>
        <w:t>, 202</w:t>
      </w:r>
      <w:r w:rsidR="00CE3B6D">
        <w:rPr>
          <w:b/>
          <w:color w:val="000000" w:themeColor="text1"/>
          <w:sz w:val="36"/>
          <w:szCs w:val="36"/>
        </w:rPr>
        <w:t>6</w:t>
      </w:r>
    </w:p>
    <w:p w14:paraId="49D7780B" w14:textId="7FE53541" w:rsidR="00F63AA5" w:rsidRDefault="00F63AA5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</w:t>
      </w:r>
      <w:r w:rsidR="00474EAE" w:rsidRPr="00A46390">
        <w:rPr>
          <w:b/>
          <w:noProof/>
          <w:szCs w:val="24"/>
          <w:lang w:eastAsia="en-CA"/>
        </w:rPr>
        <w:drawing>
          <wp:inline distT="0" distB="0" distL="0" distR="0" wp14:anchorId="23FAF5D5" wp14:editId="6DB5B821">
            <wp:extent cx="1038225" cy="5037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lLogo-Freesty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59" cy="5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16"/>
          <w:szCs w:val="16"/>
        </w:rPr>
        <w:t xml:space="preserve">                     </w:t>
      </w:r>
      <w:r w:rsidR="00474EAE">
        <w:rPr>
          <w:b/>
          <w:color w:val="000000" w:themeColor="text1"/>
          <w:sz w:val="16"/>
          <w:szCs w:val="16"/>
        </w:rPr>
        <w:t xml:space="preserve">    </w:t>
      </w:r>
      <w:r>
        <w:rPr>
          <w:b/>
          <w:color w:val="000000" w:themeColor="text1"/>
          <w:sz w:val="16"/>
          <w:szCs w:val="16"/>
        </w:rPr>
        <w:t xml:space="preserve">        </w:t>
      </w:r>
      <w:r w:rsidR="001F236B">
        <w:rPr>
          <w:b/>
          <w:color w:val="000000" w:themeColor="text1"/>
          <w:sz w:val="16"/>
          <w:szCs w:val="16"/>
        </w:rPr>
        <w:t xml:space="preserve">        </w:t>
      </w:r>
      <w:r>
        <w:rPr>
          <w:b/>
          <w:color w:val="000000" w:themeColor="text1"/>
          <w:sz w:val="16"/>
          <w:szCs w:val="16"/>
        </w:rPr>
        <w:t xml:space="preserve">     </w:t>
      </w:r>
      <w:r w:rsidR="00763E21">
        <w:rPr>
          <w:b/>
          <w:noProof/>
          <w:color w:val="000000" w:themeColor="text1"/>
          <w:sz w:val="16"/>
          <w:szCs w:val="16"/>
          <w:lang w:eastAsia="en-CA"/>
        </w:rPr>
        <w:drawing>
          <wp:inline distT="0" distB="0" distL="0" distR="0" wp14:anchorId="6F65BC54" wp14:editId="2CF6C38D">
            <wp:extent cx="476250" cy="516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 logo_colou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2" cy="5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16"/>
          <w:szCs w:val="16"/>
        </w:rPr>
        <w:t xml:space="preserve">                </w:t>
      </w:r>
      <w:r w:rsidR="004E3191">
        <w:rPr>
          <w:b/>
          <w:color w:val="000000" w:themeColor="text1"/>
          <w:sz w:val="16"/>
          <w:szCs w:val="16"/>
        </w:rPr>
        <w:t xml:space="preserve">   </w:t>
      </w:r>
      <w:r w:rsidR="00763E21">
        <w:rPr>
          <w:b/>
          <w:color w:val="000000" w:themeColor="text1"/>
          <w:sz w:val="16"/>
          <w:szCs w:val="16"/>
        </w:rPr>
        <w:t xml:space="preserve">      </w:t>
      </w:r>
      <w:r w:rsidR="00474EAE">
        <w:rPr>
          <w:b/>
          <w:color w:val="000000" w:themeColor="text1"/>
          <w:sz w:val="16"/>
          <w:szCs w:val="16"/>
        </w:rPr>
        <w:t xml:space="preserve"> </w:t>
      </w:r>
      <w:r w:rsidR="00D80762">
        <w:rPr>
          <w:b/>
          <w:noProof/>
          <w:color w:val="000000" w:themeColor="text1"/>
          <w:sz w:val="16"/>
          <w:szCs w:val="16"/>
        </w:rPr>
        <w:drawing>
          <wp:inline distT="0" distB="0" distL="0" distR="0" wp14:anchorId="120E81DB" wp14:editId="4BC2896F">
            <wp:extent cx="765401" cy="408214"/>
            <wp:effectExtent l="0" t="0" r="0" b="0"/>
            <wp:docPr id="2135008686" name="Picture 1" descr="A blue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08686" name="Picture 1" descr="A blue arrow on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8" cy="4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EAE">
        <w:rPr>
          <w:b/>
          <w:color w:val="000000" w:themeColor="text1"/>
          <w:sz w:val="16"/>
          <w:szCs w:val="16"/>
        </w:rPr>
        <w:t xml:space="preserve">               </w:t>
      </w:r>
      <w:r w:rsidR="001F236B">
        <w:rPr>
          <w:b/>
          <w:color w:val="000000" w:themeColor="text1"/>
          <w:sz w:val="16"/>
          <w:szCs w:val="16"/>
        </w:rPr>
        <w:t xml:space="preserve">     </w:t>
      </w:r>
      <w:r w:rsidR="00474EAE">
        <w:rPr>
          <w:b/>
          <w:color w:val="000000" w:themeColor="text1"/>
          <w:sz w:val="16"/>
          <w:szCs w:val="16"/>
        </w:rPr>
        <w:t xml:space="preserve">                </w:t>
      </w:r>
      <w:r w:rsidR="00474EAE" w:rsidRPr="00A46390">
        <w:rPr>
          <w:b/>
          <w:noProof/>
          <w:szCs w:val="24"/>
          <w:lang w:eastAsia="en-CA"/>
        </w:rPr>
        <w:drawing>
          <wp:inline distT="0" distB="0" distL="0" distR="0" wp14:anchorId="280B7EBC" wp14:editId="43755CC8">
            <wp:extent cx="1187341" cy="43121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53" cy="4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FC" w14:textId="77777777" w:rsidR="004E14AA" w:rsidRDefault="004E14AA" w:rsidP="006D35F6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214"/>
        <w:gridCol w:w="7457"/>
        <w:gridCol w:w="375"/>
      </w:tblGrid>
      <w:tr w:rsidR="0076321C" w:rsidRPr="00A46390" w14:paraId="2A63F1AF" w14:textId="77777777" w:rsidTr="006D35F6">
        <w:trPr>
          <w:gridAfter w:val="1"/>
          <w:wAfter w:w="375" w:type="dxa"/>
        </w:trPr>
        <w:tc>
          <w:tcPr>
            <w:tcW w:w="9705" w:type="dxa"/>
            <w:gridSpan w:val="3"/>
            <w:vAlign w:val="center"/>
          </w:tcPr>
          <w:p w14:paraId="6A250CAB" w14:textId="4CC69BAC" w:rsidR="004E14AA" w:rsidRDefault="004E14AA" w:rsidP="004E14AA">
            <w:pPr>
              <w:tabs>
                <w:tab w:val="left" w:pos="294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46390" w:rsidRPr="005E0A13" w14:paraId="257D3492" w14:textId="77777777" w:rsidTr="004E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10046" w:type="dxa"/>
            <w:gridSpan w:val="3"/>
            <w:shd w:val="clear" w:color="auto" w:fill="000000" w:themeFill="text1"/>
            <w:vAlign w:val="center"/>
          </w:tcPr>
          <w:p w14:paraId="573BA030" w14:textId="77777777" w:rsidR="00A46390" w:rsidRPr="005E0A13" w:rsidRDefault="00A46390" w:rsidP="00A46390">
            <w:pPr>
              <w:pStyle w:val="NoSpacing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0A13">
              <w:rPr>
                <w:rFonts w:asciiTheme="minorHAnsi" w:hAnsiTheme="minorHAnsi"/>
                <w:b/>
                <w:sz w:val="32"/>
                <w:szCs w:val="32"/>
              </w:rPr>
              <w:t>EVENT DETAILS</w:t>
            </w:r>
          </w:p>
        </w:tc>
      </w:tr>
      <w:tr w:rsidR="00B60C6E" w:rsidRPr="005E0A13" w14:paraId="00CF9236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4F56846E" w14:textId="77777777" w:rsidR="00B60C6E" w:rsidRPr="00776824" w:rsidRDefault="00BD6205" w:rsidP="006E1176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Competitions</w:t>
            </w:r>
            <w:r w:rsidR="0032176F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     </w:t>
            </w:r>
            <w:r w:rsidR="000167CD" w:rsidRPr="007768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2" w:type="dxa"/>
            <w:gridSpan w:val="2"/>
            <w:vAlign w:val="center"/>
          </w:tcPr>
          <w:p w14:paraId="45233D10" w14:textId="67E0BDA7" w:rsidR="00BD6205" w:rsidRDefault="00D80762" w:rsidP="00321AB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lopestyle </w:t>
            </w:r>
            <w:r w:rsidR="00C67F3A">
              <w:rPr>
                <w:rFonts w:asciiTheme="minorHAnsi" w:hAnsiTheme="minorHAnsi"/>
                <w:sz w:val="24"/>
                <w:szCs w:val="24"/>
              </w:rPr>
              <w:t>Training</w:t>
            </w:r>
          </w:p>
          <w:p w14:paraId="3C48EB8F" w14:textId="156ACE8A" w:rsidR="00D80762" w:rsidRDefault="00D80762" w:rsidP="00321AB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lopestyle Event</w:t>
            </w:r>
          </w:p>
          <w:p w14:paraId="35C5D1C7" w14:textId="48BBA069" w:rsidR="00D80762" w:rsidRDefault="00D80762" w:rsidP="00321AB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BX Training</w:t>
            </w:r>
          </w:p>
          <w:p w14:paraId="0236866C" w14:textId="348D85ED" w:rsidR="006E1176" w:rsidRPr="00776824" w:rsidRDefault="00D80762" w:rsidP="006E117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2F95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2F95">
              <w:rPr>
                <w:rFonts w:asciiTheme="minorHAnsi" w:hAnsiTheme="minorHAnsi"/>
                <w:sz w:val="24"/>
                <w:szCs w:val="24"/>
              </w:rPr>
              <w:t>SBX Event</w:t>
            </w:r>
          </w:p>
        </w:tc>
      </w:tr>
      <w:tr w:rsidR="00D2240F" w:rsidRPr="005E0A13" w14:paraId="16B3C20A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3628E535" w14:textId="77777777" w:rsidR="00D2240F" w:rsidRPr="00776824" w:rsidRDefault="00BD6205" w:rsidP="00321AB9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832" w:type="dxa"/>
            <w:gridSpan w:val="2"/>
            <w:vAlign w:val="center"/>
          </w:tcPr>
          <w:p w14:paraId="59EDE695" w14:textId="60F1BB2C" w:rsidR="00D2240F" w:rsidRPr="005A6DFE" w:rsidRDefault="003F1D46" w:rsidP="005A6DF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US</w:t>
            </w:r>
            <w:r w:rsidR="001B1D4F">
              <w:rPr>
                <w:rFonts w:asciiTheme="minorHAnsi" w:hAnsiTheme="minorHAnsi"/>
                <w:sz w:val="24"/>
                <w:szCs w:val="24"/>
              </w:rPr>
              <w:t xml:space="preserve"> Park</w:t>
            </w:r>
          </w:p>
        </w:tc>
      </w:tr>
      <w:tr w:rsidR="00BD6205" w:rsidRPr="005E0A13" w14:paraId="4B1707DE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0927C04B" w14:textId="77777777" w:rsidR="00BD6205" w:rsidRPr="00776824" w:rsidRDefault="00BD6205" w:rsidP="00321AB9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7832" w:type="dxa"/>
            <w:gridSpan w:val="2"/>
            <w:vAlign w:val="center"/>
          </w:tcPr>
          <w:p w14:paraId="5508BBBC" w14:textId="30E76D84" w:rsidR="00BD6205" w:rsidRPr="005A6DFE" w:rsidRDefault="00BC2F95" w:rsidP="00C67F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lopestyle) </w:t>
            </w:r>
            <w:r w:rsidR="007D4C03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March 1</w:t>
            </w:r>
            <w:r w:rsidR="00CE3B6D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BX)</w:t>
            </w:r>
            <w:r w:rsidR="007D4C03">
              <w:rPr>
                <w:rFonts w:asciiTheme="minorHAnsi" w:hAnsiTheme="minorHAnsi"/>
                <w:sz w:val="24"/>
                <w:szCs w:val="24"/>
              </w:rPr>
              <w:br/>
            </w:r>
            <w:r w:rsidR="00BD6205" w:rsidRPr="005A6DFE">
              <w:rPr>
                <w:rFonts w:asciiTheme="minorHAnsi" w:hAnsiTheme="minorHAnsi"/>
                <w:sz w:val="24"/>
                <w:szCs w:val="24"/>
              </w:rPr>
              <w:t xml:space="preserve">as noted on schedule </w:t>
            </w:r>
            <w:r w:rsidR="001F2D7E" w:rsidRPr="005A6DFE">
              <w:rPr>
                <w:rFonts w:asciiTheme="minorHAnsi" w:hAnsiTheme="minorHAnsi"/>
                <w:sz w:val="24"/>
                <w:szCs w:val="24"/>
              </w:rPr>
              <w:t>below</w:t>
            </w:r>
          </w:p>
        </w:tc>
      </w:tr>
      <w:tr w:rsidR="00BD6205" w:rsidRPr="005E0A13" w14:paraId="21A5D787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4D95B10E" w14:textId="77777777" w:rsidR="00BD6205" w:rsidRPr="00776824" w:rsidRDefault="00BD6205" w:rsidP="00321AB9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Categories</w:t>
            </w:r>
          </w:p>
        </w:tc>
        <w:tc>
          <w:tcPr>
            <w:tcW w:w="7832" w:type="dxa"/>
            <w:gridSpan w:val="2"/>
            <w:vAlign w:val="center"/>
          </w:tcPr>
          <w:p w14:paraId="2582AFFA" w14:textId="109EF1F9" w:rsidR="00572DBB" w:rsidRPr="00776824" w:rsidRDefault="00BD6205" w:rsidP="00474EAE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Male</w:t>
            </w:r>
            <w:r w:rsidR="00057224" w:rsidRPr="00776824">
              <w:rPr>
                <w:rFonts w:asciiTheme="minorHAnsi" w:hAnsiTheme="minorHAnsi"/>
                <w:sz w:val="24"/>
                <w:szCs w:val="24"/>
              </w:rPr>
              <w:t xml:space="preserve"> and Female:  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FIS</w:t>
            </w:r>
            <w:r w:rsidR="00CE3B6D">
              <w:rPr>
                <w:rFonts w:asciiTheme="minorHAnsi" w:hAnsiTheme="minorHAnsi"/>
                <w:sz w:val="24"/>
                <w:szCs w:val="24"/>
              </w:rPr>
              <w:t>/WPSL</w:t>
            </w:r>
            <w:r w:rsidR="003F1D46">
              <w:rPr>
                <w:rFonts w:asciiTheme="minorHAnsi" w:hAnsiTheme="minorHAnsi"/>
                <w:sz w:val="24"/>
                <w:szCs w:val="24"/>
              </w:rPr>
              <w:t xml:space="preserve"> | Age groups based on registration</w:t>
            </w:r>
            <w:r w:rsidR="00572DBB">
              <w:rPr>
                <w:rFonts w:asciiTheme="minorHAnsi" w:hAnsiTheme="minorHAnsi"/>
                <w:sz w:val="24"/>
                <w:szCs w:val="24"/>
              </w:rPr>
              <w:t xml:space="preserve"> numbers</w:t>
            </w:r>
          </w:p>
        </w:tc>
      </w:tr>
      <w:tr w:rsidR="0011656F" w:rsidRPr="005E0A13" w14:paraId="4FB68252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4C6CACF1" w14:textId="59AFD639" w:rsidR="0011656F" w:rsidRPr="00DA2A3E" w:rsidRDefault="0011656F" w:rsidP="0011656F">
            <w:pPr>
              <w:pStyle w:val="NoSpacing"/>
              <w:rPr>
                <w:bCs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Event Format</w:t>
            </w:r>
          </w:p>
        </w:tc>
        <w:tc>
          <w:tcPr>
            <w:tcW w:w="7832" w:type="dxa"/>
            <w:gridSpan w:val="2"/>
            <w:vAlign w:val="center"/>
          </w:tcPr>
          <w:p w14:paraId="4391B2E6" w14:textId="6EB339E9" w:rsidR="0011656F" w:rsidRPr="007D4C03" w:rsidRDefault="0011656F" w:rsidP="0011656F">
            <w:pP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7D4C0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lopestyle:</w:t>
            </w:r>
          </w:p>
          <w:p w14:paraId="199A969B" w14:textId="77777777" w:rsidR="000742E7" w:rsidRDefault="000742E7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r Event and Sr Event</w:t>
            </w:r>
          </w:p>
          <w:p w14:paraId="14122E69" w14:textId="55041B5D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Quali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cation:  Best of 2 runs | 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Finals:  Best of 2 runs (Male / Female)</w:t>
            </w:r>
          </w:p>
          <w:p w14:paraId="188B295F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Events are judged </w:t>
            </w:r>
            <w:r w:rsidRPr="00982735">
              <w:rPr>
                <w:rFonts w:asciiTheme="minorHAnsi" w:hAnsiTheme="minorHAnsi"/>
                <w:b/>
                <w:sz w:val="24"/>
                <w:szCs w:val="24"/>
              </w:rPr>
              <w:t>OVERALL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 xml:space="preserve"> and sorted </w:t>
            </w:r>
            <w:r w:rsidRPr="00F56BB1">
              <w:rPr>
                <w:rFonts w:asciiTheme="minorHAnsi" w:hAnsiTheme="minorHAnsi"/>
                <w:b/>
                <w:sz w:val="24"/>
                <w:szCs w:val="24"/>
              </w:rPr>
              <w:t>for recognition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 xml:space="preserve"> after Finals i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se categories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Overall | FIS | U11, U13, U15, U18, 18+</w:t>
            </w:r>
          </w:p>
          <w:p w14:paraId="2DBECFF8" w14:textId="77777777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Age groups may be combined if less than 3 athletes in an age group</w:t>
            </w:r>
          </w:p>
          <w:p w14:paraId="7C3FF112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e calculated as of December 31, 2025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Format may change based on number of entries received</w:t>
            </w:r>
          </w:p>
          <w:p w14:paraId="656A7934" w14:textId="3081BD17" w:rsidR="0011656F" w:rsidRPr="007D4C03" w:rsidRDefault="0011656F" w:rsidP="00CE3B6D">
            <w:pP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7D4C0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nowboard Cross:</w:t>
            </w:r>
          </w:p>
          <w:p w14:paraId="71ACCFED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: Seeding by points to Heats</w:t>
            </w:r>
          </w:p>
          <w:p w14:paraId="29F01608" w14:textId="77777777" w:rsidR="00E32785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Age Category:  Last Chance Qualifier to Heats</w:t>
            </w:r>
            <w:r w:rsidR="00D710D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DB19E94" w14:textId="2274BC99" w:rsidR="00CE3B6D" w:rsidRDefault="00E32785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</w:t>
            </w:r>
            <w:r w:rsidR="00CE3B6D">
              <w:rPr>
                <w:rFonts w:asciiTheme="minorHAnsi" w:hAnsiTheme="minorHAnsi"/>
                <w:sz w:val="24"/>
                <w:szCs w:val="24"/>
              </w:rPr>
              <w:t>(random sort by 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10D8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CE3B6D">
              <w:rPr>
                <w:rFonts w:asciiTheme="minorHAnsi" w:hAnsiTheme="minorHAnsi"/>
                <w:sz w:val="24"/>
                <w:szCs w:val="24"/>
              </w:rPr>
              <w:t>gender)</w:t>
            </w:r>
          </w:p>
          <w:p w14:paraId="721D4165" w14:textId="77777777" w:rsidR="00CE3B6D" w:rsidRDefault="00CE3B6D" w:rsidP="00CE3B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e groups may be combined or added based on participation numbers</w:t>
            </w:r>
          </w:p>
          <w:p w14:paraId="6762B148" w14:textId="77777777" w:rsidR="00CE3B6D" w:rsidRDefault="00CE3B6D" w:rsidP="00CE3B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may change based on number of entries received</w:t>
            </w:r>
          </w:p>
          <w:p w14:paraId="00336BAD" w14:textId="5037FF15" w:rsidR="0011656F" w:rsidRPr="00DA2A3E" w:rsidRDefault="00CE3B6D" w:rsidP="00CE3B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e as of December 31, 2025</w:t>
            </w:r>
          </w:p>
        </w:tc>
      </w:tr>
      <w:tr w:rsidR="0011656F" w:rsidRPr="005E0A13" w14:paraId="3FC7856C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5A85B1E2" w14:textId="77777777" w:rsidR="0011656F" w:rsidRPr="00776824" w:rsidRDefault="0011656F" w:rsidP="0011656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Entry Fees</w:t>
            </w:r>
          </w:p>
        </w:tc>
        <w:tc>
          <w:tcPr>
            <w:tcW w:w="7832" w:type="dxa"/>
            <w:gridSpan w:val="2"/>
            <w:vAlign w:val="center"/>
          </w:tcPr>
          <w:p w14:paraId="560603AA" w14:textId="4D00C268" w:rsidR="0011656F" w:rsidRPr="00776824" w:rsidRDefault="0011656F" w:rsidP="0011656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$</w:t>
            </w:r>
            <w:r w:rsidR="00CE3B6D">
              <w:rPr>
                <w:rFonts w:asciiTheme="minorHAnsi" w:hAnsiTheme="minorHAnsi"/>
                <w:sz w:val="24"/>
                <w:szCs w:val="24"/>
              </w:rPr>
              <w:t>70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/ev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- Online Registration Only</w:t>
            </w:r>
          </w:p>
        </w:tc>
      </w:tr>
      <w:tr w:rsidR="00CE3B6D" w:rsidRPr="005E0A13" w14:paraId="67419127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645652F4" w14:textId="77777777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Eligibility</w:t>
            </w:r>
          </w:p>
        </w:tc>
        <w:tc>
          <w:tcPr>
            <w:tcW w:w="7832" w:type="dxa"/>
            <w:gridSpan w:val="2"/>
            <w:vAlign w:val="center"/>
          </w:tcPr>
          <w:p w14:paraId="01EC8450" w14:textId="77777777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BC Snowboar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mpete 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mem</w:t>
            </w:r>
            <w:r>
              <w:rPr>
                <w:rFonts w:asciiTheme="minorHAnsi" w:hAnsiTheme="minorHAnsi"/>
                <w:sz w:val="24"/>
                <w:szCs w:val="24"/>
              </w:rPr>
              <w:t>bership required (or other PTSA Compete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99CA330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Open to out of country and out of province athlet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92D5623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 license required prior to event for FIS points</w:t>
            </w:r>
          </w:p>
          <w:p w14:paraId="1B4E4433" w14:textId="77777777" w:rsidR="00CE3B6D" w:rsidRDefault="00CE3B6D" w:rsidP="00CE3B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3A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hletes must have coach representatio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 the </w:t>
            </w:r>
            <w:r w:rsidRPr="000A3A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ent</w:t>
            </w:r>
            <w:r w:rsidRPr="0036360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A9312B6" w14:textId="249B16F2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36360C">
              <w:rPr>
                <w:rFonts w:asciiTheme="minorHAnsi" w:hAnsiTheme="minorHAnsi" w:cstheme="minorHAnsi"/>
                <w:sz w:val="24"/>
                <w:szCs w:val="24"/>
              </w:rPr>
              <w:t xml:space="preserve">Contact </w:t>
            </w:r>
            <w:hyperlink r:id="rId14" w:history="1">
              <w:r w:rsidRPr="0036360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csnow@telus.net</w:t>
              </w:r>
            </w:hyperlink>
            <w:r w:rsidRPr="0036360C">
              <w:rPr>
                <w:rFonts w:asciiTheme="minorHAnsi" w:hAnsiTheme="minorHAnsi" w:cstheme="minorHAnsi"/>
                <w:sz w:val="24"/>
                <w:szCs w:val="24"/>
              </w:rPr>
              <w:t xml:space="preserve"> if you are looking for a coach for this event.</w:t>
            </w:r>
          </w:p>
        </w:tc>
      </w:tr>
      <w:tr w:rsidR="00CE3B6D" w:rsidRPr="005E0A13" w14:paraId="4B43B6CA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Merge w:val="restart"/>
            <w:vAlign w:val="center"/>
          </w:tcPr>
          <w:p w14:paraId="596A787B" w14:textId="77777777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Registration</w:t>
            </w:r>
          </w:p>
        </w:tc>
        <w:tc>
          <w:tcPr>
            <w:tcW w:w="7832" w:type="dxa"/>
            <w:gridSpan w:val="2"/>
            <w:vAlign w:val="center"/>
          </w:tcPr>
          <w:p w14:paraId="118C1BE6" w14:textId="3F390C94" w:rsidR="00CE3B6D" w:rsidRPr="00DE41F3" w:rsidRDefault="00CE3B6D" w:rsidP="00CE3B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5" w:anchor="!/events/sun-peaks-prov-series-slopestyle-and-sbx-march-15-18-2026" w:history="1">
              <w:r w:rsidRPr="00DE41F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thlete Online Registration Click Here</w:t>
              </w:r>
            </w:hyperlink>
          </w:p>
          <w:p w14:paraId="314D47E0" w14:textId="77777777" w:rsidR="00DE41F3" w:rsidRPr="00DE41F3" w:rsidRDefault="00CE3B6D" w:rsidP="00DE41F3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DE41F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nline Registration closes at midnight March 12, 2026</w:t>
            </w:r>
            <w:r w:rsidR="00DE41F3" w:rsidRPr="00DE41F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r when registration is full - </w:t>
            </w:r>
            <w:r w:rsidR="00DE41F3" w:rsidRPr="00DE41F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Maximum Athlete Registration is 100 – register early!</w:t>
            </w:r>
          </w:p>
          <w:p w14:paraId="777B2B94" w14:textId="63D8FCCC" w:rsidR="00CE3B6D" w:rsidRPr="00DE41F3" w:rsidRDefault="00CE3B6D" w:rsidP="00CE3B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41F3">
              <w:rPr>
                <w:rFonts w:asciiTheme="minorHAnsi" w:hAnsiTheme="minorHAnsi" w:cstheme="minorHAnsi"/>
                <w:sz w:val="24"/>
                <w:szCs w:val="24"/>
              </w:rPr>
              <w:t>No on-site registration available</w:t>
            </w:r>
          </w:p>
        </w:tc>
      </w:tr>
      <w:tr w:rsidR="00CE3B6D" w:rsidRPr="005E0A13" w14:paraId="0E7F77E4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Merge/>
            <w:vAlign w:val="center"/>
          </w:tcPr>
          <w:p w14:paraId="7FC83E1E" w14:textId="77777777" w:rsidR="00CE3B6D" w:rsidRPr="00776824" w:rsidRDefault="00CE3B6D" w:rsidP="00CE3B6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832" w:type="dxa"/>
            <w:gridSpan w:val="2"/>
            <w:vAlign w:val="center"/>
          </w:tcPr>
          <w:p w14:paraId="6DB846FB" w14:textId="12C9F28C" w:rsidR="00CE3B6D" w:rsidRDefault="00CE3B6D" w:rsidP="00CE3B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hyperlink r:id="rId16" w:anchor="!/events/sun-peaks-prov-series-slopestyle-and-sbx-march-15-18-2026" w:history="1">
              <w:r w:rsidRPr="00CE3B6D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Coach Online Registration Click Here</w:t>
              </w:r>
            </w:hyperlink>
          </w:p>
          <w:p w14:paraId="7513AA76" w14:textId="2573FCDC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E31AB">
              <w:rPr>
                <w:rFonts w:asciiTheme="minorHAnsi" w:hAnsiTheme="minorHAnsi"/>
                <w:sz w:val="24"/>
                <w:szCs w:val="24"/>
              </w:rPr>
              <w:t xml:space="preserve">All Coaches attending Provincial level events are required to register </w:t>
            </w:r>
          </w:p>
        </w:tc>
      </w:tr>
      <w:tr w:rsidR="00CE3B6D" w:rsidRPr="005E0A13" w14:paraId="3E458416" w14:textId="77777777" w:rsidTr="006D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8"/>
        </w:trPr>
        <w:tc>
          <w:tcPr>
            <w:tcW w:w="2214" w:type="dxa"/>
            <w:vAlign w:val="center"/>
          </w:tcPr>
          <w:p w14:paraId="4B272597" w14:textId="75178AE3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Waivers</w:t>
            </w:r>
          </w:p>
        </w:tc>
        <w:tc>
          <w:tcPr>
            <w:tcW w:w="7832" w:type="dxa"/>
            <w:gridSpan w:val="2"/>
            <w:vAlign w:val="center"/>
          </w:tcPr>
          <w:p w14:paraId="6E07DA10" w14:textId="57DAB01F" w:rsidR="00CE3B6D" w:rsidRPr="006F65F7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n Peaks does not require an Event Waiver to be signed for this event</w:t>
            </w:r>
          </w:p>
        </w:tc>
      </w:tr>
    </w:tbl>
    <w:p w14:paraId="444F54A7" w14:textId="77777777" w:rsidR="00CE3B6D" w:rsidRDefault="00CE3B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823"/>
      </w:tblGrid>
      <w:tr w:rsidR="00CE3B6D" w:rsidRPr="005E0A13" w14:paraId="03FC98B1" w14:textId="77777777" w:rsidTr="006D35F6">
        <w:trPr>
          <w:trHeight w:val="288"/>
        </w:trPr>
        <w:tc>
          <w:tcPr>
            <w:tcW w:w="2217" w:type="dxa"/>
            <w:vAlign w:val="center"/>
          </w:tcPr>
          <w:p w14:paraId="4283F2F7" w14:textId="53CEEC62" w:rsidR="00CE3B6D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thlet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nd Coach</w:t>
            </w:r>
          </w:p>
          <w:p w14:paraId="5B0CBA88" w14:textId="77777777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Lift Tickets</w:t>
            </w:r>
          </w:p>
        </w:tc>
        <w:tc>
          <w:tcPr>
            <w:tcW w:w="7823" w:type="dxa"/>
            <w:vAlign w:val="center"/>
          </w:tcPr>
          <w:p w14:paraId="5C2EBCE5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hletes receive lift tickets at 50% discount for Training and Event Days</w:t>
            </w:r>
          </w:p>
          <w:p w14:paraId="081189D7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877C7D">
              <w:rPr>
                <w:rFonts w:asciiTheme="minorHAnsi" w:hAnsiTheme="minorHAnsi"/>
                <w:sz w:val="24"/>
                <w:szCs w:val="24"/>
              </w:rPr>
              <w:t>Complimentary Coach Pass provided on stri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5</w:t>
            </w:r>
            <w:r w:rsidRPr="00877C7D">
              <w:rPr>
                <w:rFonts w:asciiTheme="minorHAnsi" w:hAnsiTheme="minorHAnsi"/>
                <w:sz w:val="24"/>
                <w:szCs w:val="24"/>
              </w:rPr>
              <w:t xml:space="preserve"> athletes to 1 coach ratio</w:t>
            </w:r>
          </w:p>
          <w:p w14:paraId="23E1BF1F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cess to purchase lift tickets will be provided before event</w:t>
            </w:r>
          </w:p>
          <w:p w14:paraId="30CEAE2C" w14:textId="266DBCB7" w:rsidR="00CE3B6D" w:rsidRPr="00877C7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aches with less than 5 athletes will receive 50% discount on lift tickets</w:t>
            </w:r>
          </w:p>
        </w:tc>
      </w:tr>
      <w:tr w:rsidR="00CE3B6D" w:rsidRPr="005E0A13" w14:paraId="1F959C40" w14:textId="77777777" w:rsidTr="006D35F6">
        <w:trPr>
          <w:trHeight w:val="288"/>
        </w:trPr>
        <w:tc>
          <w:tcPr>
            <w:tcW w:w="2217" w:type="dxa"/>
            <w:vAlign w:val="center"/>
          </w:tcPr>
          <w:p w14:paraId="0C7A7574" w14:textId="32A83F1D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Awards</w:t>
            </w:r>
          </w:p>
        </w:tc>
        <w:tc>
          <w:tcPr>
            <w:tcW w:w="7823" w:type="dxa"/>
            <w:vAlign w:val="center"/>
          </w:tcPr>
          <w:p w14:paraId="02E7A09F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Medals will be awarded for the following categories:</w:t>
            </w:r>
          </w:p>
          <w:p w14:paraId="0B099482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Male and Female categories:  </w:t>
            </w:r>
            <w:r>
              <w:rPr>
                <w:rFonts w:asciiTheme="minorHAnsi" w:hAnsiTheme="minorHAnsi"/>
                <w:sz w:val="24"/>
                <w:szCs w:val="24"/>
              </w:rPr>
              <w:t>Overall | FIS | U11, U13, U15, U18, 18+</w:t>
            </w:r>
          </w:p>
          <w:p w14:paraId="0993012B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verall results will earn </w:t>
            </w:r>
            <w:hyperlink r:id="rId17" w:history="1">
              <w:r w:rsidRPr="001F658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orld Snowboard Point List</w:t>
              </w:r>
            </w:hyperlink>
          </w:p>
          <w:p w14:paraId="67A09318" w14:textId="77777777" w:rsidR="00CE3B6D" w:rsidRDefault="00CE3B6D" w:rsidP="00CE3B6D">
            <w:pPr>
              <w:rPr>
                <w:rStyle w:val="Hyperlink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FIS competitors will receive the earned </w:t>
            </w:r>
            <w:hyperlink r:id="rId18" w:history="1">
              <w:r w:rsidRPr="001A435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FIS points</w:t>
              </w:r>
            </w:hyperlink>
          </w:p>
          <w:p w14:paraId="1637F16A" w14:textId="77777777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w prizes at awards from entries of day (must be present to win)</w:t>
            </w:r>
          </w:p>
          <w:p w14:paraId="7B353F74" w14:textId="77777777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Age groups may be combined if less than 3 athletes in an age group</w:t>
            </w:r>
          </w:p>
          <w:p w14:paraId="0E1A3CA7" w14:textId="44D03E13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e calculated as of December 31, 2025</w:t>
            </w:r>
          </w:p>
        </w:tc>
      </w:tr>
      <w:tr w:rsidR="00CE3B6D" w:rsidRPr="005E0A13" w14:paraId="69496AA8" w14:textId="77777777" w:rsidTr="006D35F6">
        <w:trPr>
          <w:trHeight w:val="288"/>
        </w:trPr>
        <w:tc>
          <w:tcPr>
            <w:tcW w:w="2217" w:type="dxa"/>
            <w:vAlign w:val="center"/>
          </w:tcPr>
          <w:p w14:paraId="499804F6" w14:textId="77777777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Rules &amp; Sanctioning</w:t>
            </w:r>
          </w:p>
        </w:tc>
        <w:tc>
          <w:tcPr>
            <w:tcW w:w="7823" w:type="dxa"/>
            <w:vAlign w:val="center"/>
          </w:tcPr>
          <w:p w14:paraId="0D6FC9B8" w14:textId="77777777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>Competitions are run in accordance with FIS rules</w:t>
            </w:r>
          </w:p>
          <w:p w14:paraId="149A3E49" w14:textId="1112B39E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hyperlink r:id="rId19" w:history="1">
              <w:r w:rsidRPr="0060410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ertified helmets</w:t>
              </w:r>
            </w:hyperlink>
            <w:r w:rsidRPr="00776824">
              <w:rPr>
                <w:rFonts w:asciiTheme="minorHAnsi" w:hAnsiTheme="minorHAnsi"/>
                <w:sz w:val="24"/>
                <w:szCs w:val="24"/>
              </w:rPr>
              <w:t xml:space="preserve"> are mandatory for all training &amp; competition </w:t>
            </w:r>
          </w:p>
          <w:p w14:paraId="04D7E3C3" w14:textId="3E09A8FB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vents are </w:t>
            </w:r>
            <w:r w:rsidRPr="00776824">
              <w:rPr>
                <w:rFonts w:asciiTheme="minorHAnsi" w:hAnsiTheme="minorHAnsi"/>
                <w:sz w:val="24"/>
                <w:szCs w:val="24"/>
              </w:rPr>
              <w:t>sanctioned by Canada Snowboard, FIS and B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nowboard</w:t>
            </w:r>
          </w:p>
        </w:tc>
      </w:tr>
      <w:tr w:rsidR="00CE3B6D" w:rsidRPr="005E0A13" w14:paraId="2E4B31D2" w14:textId="77777777" w:rsidTr="006D35F6">
        <w:trPr>
          <w:trHeight w:val="288"/>
        </w:trPr>
        <w:tc>
          <w:tcPr>
            <w:tcW w:w="2217" w:type="dxa"/>
            <w:vAlign w:val="center"/>
          </w:tcPr>
          <w:p w14:paraId="046FFFD4" w14:textId="77777777" w:rsidR="00CE3B6D" w:rsidRPr="00776824" w:rsidRDefault="00CE3B6D" w:rsidP="00CE3B6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776824">
              <w:rPr>
                <w:rFonts w:asciiTheme="minorHAnsi" w:hAnsiTheme="minorHAnsi"/>
                <w:b/>
                <w:sz w:val="24"/>
                <w:szCs w:val="24"/>
              </w:rPr>
              <w:t>Officials</w:t>
            </w:r>
          </w:p>
        </w:tc>
        <w:tc>
          <w:tcPr>
            <w:tcW w:w="7823" w:type="dxa"/>
            <w:vAlign w:val="center"/>
          </w:tcPr>
          <w:p w14:paraId="57B61A4B" w14:textId="0D4FDBDE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Technical Delegate:  </w:t>
            </w:r>
            <w:r>
              <w:rPr>
                <w:rFonts w:asciiTheme="minorHAnsi" w:hAnsiTheme="minorHAnsi"/>
                <w:sz w:val="24"/>
                <w:szCs w:val="24"/>
              </w:rPr>
              <w:t>Sydney Allan/Tim O’Brien</w:t>
            </w:r>
          </w:p>
          <w:p w14:paraId="46C314B2" w14:textId="7D589B54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776824">
              <w:rPr>
                <w:rFonts w:asciiTheme="minorHAnsi" w:hAnsiTheme="minorHAnsi"/>
                <w:sz w:val="24"/>
                <w:szCs w:val="24"/>
              </w:rPr>
              <w:t xml:space="preserve">Chief of Course:  </w:t>
            </w:r>
            <w:r>
              <w:rPr>
                <w:rFonts w:asciiTheme="minorHAnsi" w:hAnsiTheme="minorHAnsi"/>
                <w:sz w:val="24"/>
                <w:szCs w:val="24"/>
              </w:rPr>
              <w:t>TBC</w:t>
            </w:r>
          </w:p>
          <w:p w14:paraId="3EC5627B" w14:textId="1392FCB3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d Judge:  BJ Wilson</w:t>
            </w:r>
          </w:p>
          <w:p w14:paraId="0D1067B7" w14:textId="1A1BFCFE" w:rsidR="00CE3B6D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nel Judges: Josh Brooks, Tay Allum, Ross Massie, Josh Shulman, Jeff Brown</w:t>
            </w:r>
          </w:p>
          <w:p w14:paraId="3AB78A8E" w14:textId="4612A16D" w:rsidR="00CE3B6D" w:rsidRPr="00776824" w:rsidRDefault="00CE3B6D" w:rsidP="00CE3B6D">
            <w:pPr>
              <w:rPr>
                <w:rFonts w:asciiTheme="minorHAnsi" w:hAnsiTheme="minorHAnsi"/>
                <w:sz w:val="24"/>
                <w:szCs w:val="24"/>
              </w:rPr>
            </w:pPr>
            <w:r w:rsidRPr="00E2196C">
              <w:rPr>
                <w:rFonts w:asciiTheme="minorHAnsi" w:hAnsiTheme="minorHAnsi"/>
                <w:sz w:val="24"/>
                <w:szCs w:val="24"/>
              </w:rPr>
              <w:t>Event Administrator:    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thy </w:t>
            </w:r>
            <w:r w:rsidRPr="00485CE8">
              <w:rPr>
                <w:rFonts w:asciiTheme="minorHAnsi" w:hAnsiTheme="minorHAnsi" w:cstheme="minorHAnsi"/>
                <w:sz w:val="24"/>
                <w:szCs w:val="24"/>
              </w:rPr>
              <w:t>Astofooroff</w:t>
            </w:r>
          </w:p>
        </w:tc>
      </w:tr>
      <w:tr w:rsidR="00CE3B6D" w:rsidRPr="005E0A13" w14:paraId="4099EDEF" w14:textId="77777777" w:rsidTr="006D35F6">
        <w:trPr>
          <w:trHeight w:val="288"/>
        </w:trPr>
        <w:tc>
          <w:tcPr>
            <w:tcW w:w="2217" w:type="dxa"/>
            <w:vAlign w:val="center"/>
          </w:tcPr>
          <w:p w14:paraId="7A826184" w14:textId="7777777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b/>
                <w:sz w:val="24"/>
                <w:szCs w:val="24"/>
              </w:rPr>
              <w:t>Refund policy</w:t>
            </w:r>
          </w:p>
        </w:tc>
        <w:tc>
          <w:tcPr>
            <w:tcW w:w="7823" w:type="dxa"/>
            <w:vAlign w:val="center"/>
          </w:tcPr>
          <w:p w14:paraId="196A8BCF" w14:textId="77777777" w:rsidR="00CE3B6D" w:rsidRPr="0005173B" w:rsidRDefault="00CE3B6D" w:rsidP="00CE3B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vent entry fee refunds require approval BC Snowboard Executive Director</w:t>
            </w:r>
          </w:p>
          <w:p w14:paraId="71F78AEF" w14:textId="27823D72" w:rsidR="00CE3B6D" w:rsidRPr="0005173B" w:rsidRDefault="00CE3B6D" w:rsidP="00CE3B6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t Tickets, Membership, SAIP and FIS fees are non-refundable</w:t>
            </w:r>
            <w:r w:rsidRPr="000517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Request for refund must be submitted by email to:  </w:t>
            </w:r>
            <w:hyperlink r:id="rId20" w:history="1">
              <w:r w:rsidRPr="0005173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csnow@telus.net</w:t>
              </w:r>
            </w:hyperlink>
            <w:r w:rsidRPr="000517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0517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hyperlink r:id="rId21" w:history="1">
              <w:r w:rsidRPr="0015548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fund Policy</w:t>
              </w:r>
            </w:hyperlink>
          </w:p>
        </w:tc>
      </w:tr>
      <w:tr w:rsidR="00CE3B6D" w:rsidRPr="005E0A13" w14:paraId="1BC46345" w14:textId="77777777" w:rsidTr="006D35F6">
        <w:trPr>
          <w:trHeight w:val="288"/>
        </w:trPr>
        <w:tc>
          <w:tcPr>
            <w:tcW w:w="2217" w:type="dxa"/>
            <w:tcBorders>
              <w:bottom w:val="single" w:sz="4" w:space="0" w:color="auto"/>
            </w:tcBorders>
          </w:tcPr>
          <w:p w14:paraId="6C49AE15" w14:textId="7777777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b/>
                <w:sz w:val="24"/>
                <w:szCs w:val="24"/>
              </w:rPr>
              <w:t>Volunteers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61A847AC" w14:textId="7777777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 xml:space="preserve">Interested in volunteering at this event?   </w:t>
            </w:r>
          </w:p>
          <w:p w14:paraId="0FD28EFE" w14:textId="217047D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22" w:history="1">
              <w:r w:rsidRPr="0005173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csnow@telus.net</w:t>
              </w:r>
            </w:hyperlink>
            <w:r w:rsidRPr="0005173B">
              <w:rPr>
                <w:rFonts w:asciiTheme="minorHAnsi" w:hAnsiTheme="minorHAnsi" w:cstheme="minorHAnsi"/>
                <w:sz w:val="24"/>
                <w:szCs w:val="24"/>
              </w:rPr>
              <w:t xml:space="preserve"> for details</w:t>
            </w:r>
          </w:p>
        </w:tc>
      </w:tr>
      <w:tr w:rsidR="00CE3B6D" w:rsidRPr="005E0A13" w14:paraId="6F473CDF" w14:textId="77777777" w:rsidTr="006D35F6">
        <w:trPr>
          <w:trHeight w:val="288"/>
        </w:trPr>
        <w:tc>
          <w:tcPr>
            <w:tcW w:w="2217" w:type="dxa"/>
            <w:tcBorders>
              <w:bottom w:val="single" w:sz="4" w:space="0" w:color="auto"/>
            </w:tcBorders>
          </w:tcPr>
          <w:p w14:paraId="5820FBFF" w14:textId="77777777" w:rsidR="00CE3B6D" w:rsidRPr="008C6EE3" w:rsidRDefault="00CE3B6D" w:rsidP="00CE3B6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EE3">
              <w:rPr>
                <w:rFonts w:asciiTheme="minorHAnsi" w:hAnsiTheme="minorHAnsi" w:cstheme="minorHAnsi"/>
                <w:b/>
                <w:sz w:val="24"/>
                <w:szCs w:val="24"/>
              </w:rPr>
              <w:t>Accommodation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3F86CE46" w14:textId="77777777" w:rsidR="00CE3B6D" w:rsidRPr="00CE3B6D" w:rsidRDefault="00CE3B6D" w:rsidP="00CE3B6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3B6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n Peaks Grand Hotel</w:t>
            </w:r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s offering reduced rates:  </w:t>
            </w:r>
            <w:hyperlink r:id="rId23" w:history="1">
              <w:r w:rsidRPr="00CE3B6D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Link to accommodations</w:t>
              </w:r>
            </w:hyperlink>
          </w:p>
          <w:p w14:paraId="31A420C2" w14:textId="77777777" w:rsidR="00CE3B6D" w:rsidRPr="00CE3B6D" w:rsidRDefault="00CE3B6D" w:rsidP="00CE3B6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$309/room/night Standard Deluxe | $349/room/night Upgraded Deluxe | $409/room/night Suites, Kitchenette Rooms, Junior Suites </w:t>
            </w:r>
          </w:p>
          <w:p w14:paraId="00897757" w14:textId="77777777" w:rsidR="00CE3B6D" w:rsidRPr="00CE3B6D" w:rsidRDefault="00CE3B6D" w:rsidP="00CE3B6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B3F54F" w14:textId="77777777" w:rsidR="00CE3B6D" w:rsidRPr="00CE3B6D" w:rsidRDefault="00CE3B6D" w:rsidP="00CE3B6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E3B6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Bear Country Vacation Rentals and Nancy Greene’s </w:t>
            </w:r>
            <w:proofErr w:type="spellStart"/>
            <w:r w:rsidRPr="00CE3B6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ahilty</w:t>
            </w:r>
            <w:proofErr w:type="spellEnd"/>
            <w:r w:rsidRPr="00CE3B6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Lodge</w:t>
            </w:r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re offering discounted rates.  Use promo code </w:t>
            </w:r>
            <w:proofErr w:type="spellStart"/>
            <w:r w:rsidRPr="00CE3B6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</w:rPr>
              <w:t>SkiRace</w:t>
            </w:r>
            <w:proofErr w:type="spellEnd"/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book for these events, which can be applied on both Bear Country and </w:t>
            </w:r>
            <w:proofErr w:type="spellStart"/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>Cahilty</w:t>
            </w:r>
            <w:proofErr w:type="spellEnd"/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Lodge websites:  </w:t>
            </w:r>
            <w:hyperlink r:id="rId24" w:history="1">
              <w:r w:rsidRPr="00CE3B6D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www.bearcountry.ca</w:t>
              </w:r>
            </w:hyperlink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> and </w:t>
            </w:r>
            <w:hyperlink r:id="rId25" w:tooltip="http://www.cahiltylodge.com" w:history="1">
              <w:r w:rsidRPr="00CE3B6D">
                <w:rPr>
                  <w:rStyle w:val="Hyperlink"/>
                  <w:rFonts w:asciiTheme="minorHAnsi" w:eastAsia="Calibri" w:hAnsiTheme="minorHAnsi" w:cstheme="minorHAnsi"/>
                  <w:color w:val="FF0000"/>
                  <w:sz w:val="24"/>
                  <w:szCs w:val="24"/>
                </w:rPr>
                <w:t>www.cahiltylodge.com</w:t>
              </w:r>
            </w:hyperlink>
          </w:p>
          <w:p w14:paraId="2D88AC50" w14:textId="22573FD7" w:rsidR="00CE3B6D" w:rsidRPr="00022F4C" w:rsidRDefault="00CE3B6D" w:rsidP="00CE3B6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 there is a coach that is booking for a full team they can reach out to </w:t>
            </w:r>
            <w:hyperlink r:id="rId26" w:tooltip="mailto:calvin@bearcountry.ca" w:history="1">
              <w:r w:rsidRPr="00CE3B6D">
                <w:rPr>
                  <w:rStyle w:val="Hyperlink"/>
                  <w:rFonts w:asciiTheme="minorHAnsi" w:eastAsia="Calibri" w:hAnsiTheme="minorHAnsi" w:cstheme="minorHAnsi"/>
                  <w:color w:val="FF0000"/>
                  <w:sz w:val="24"/>
                  <w:szCs w:val="24"/>
                </w:rPr>
                <w:t>calvin@bearcountry.ca</w:t>
              </w:r>
            </w:hyperlink>
            <w:r w:rsidRPr="00CE3B6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rectly</w:t>
            </w:r>
          </w:p>
        </w:tc>
      </w:tr>
      <w:tr w:rsidR="00CE3B6D" w:rsidRPr="005E0A13" w14:paraId="56AF7AAE" w14:textId="77777777" w:rsidTr="006D35F6">
        <w:trPr>
          <w:trHeight w:val="288"/>
        </w:trPr>
        <w:tc>
          <w:tcPr>
            <w:tcW w:w="2217" w:type="dxa"/>
            <w:tcBorders>
              <w:bottom w:val="single" w:sz="4" w:space="0" w:color="auto"/>
            </w:tcBorders>
          </w:tcPr>
          <w:p w14:paraId="7D03065E" w14:textId="6666F749" w:rsidR="00CE3B6D" w:rsidRPr="008C6EE3" w:rsidRDefault="00CE3B6D" w:rsidP="00CE3B6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E4264">
              <w:rPr>
                <w:rFonts w:asciiTheme="minorHAnsi" w:hAnsiTheme="minorHAnsi" w:cstheme="minorHAnsi"/>
                <w:b/>
                <w:color w:val="EE0000"/>
                <w:sz w:val="24"/>
                <w:szCs w:val="24"/>
              </w:rPr>
              <w:t>Canadian Coaches</w:t>
            </w:r>
          </w:p>
        </w:tc>
        <w:tc>
          <w:tcPr>
            <w:tcW w:w="7823" w:type="dxa"/>
            <w:tcBorders>
              <w:bottom w:val="single" w:sz="4" w:space="0" w:color="auto"/>
            </w:tcBorders>
          </w:tcPr>
          <w:p w14:paraId="23E57422" w14:textId="77777777" w:rsidR="00CE3B6D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 xml:space="preserve">This is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vincial l</w:t>
            </w: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>evel even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hyperlink r:id="rId27" w:history="1">
              <w:r w:rsidRPr="009C5E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fer to Scope of Practic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 xml:space="preserve">Canadian coaches, you must be Com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ro Certified (with FIS athletes) or Comp Intro Trained (with non-FIS athletes) </w:t>
            </w: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 xml:space="preserve">to atte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event.</w:t>
            </w:r>
          </w:p>
          <w:p w14:paraId="781848D8" w14:textId="34A4F3CD" w:rsidR="00CE3B6D" w:rsidRPr="00CE3B6D" w:rsidRDefault="00CE3B6D" w:rsidP="00CE3B6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>Please reach out to</w:t>
            </w:r>
            <w:r w:rsidRPr="009C5E65">
              <w:rPr>
                <w:rFonts w:asciiTheme="minorHAnsi" w:hAnsiTheme="minorHAnsi" w:cstheme="minorHAnsi"/>
                <w:sz w:val="24"/>
                <w:szCs w:val="24"/>
              </w:rPr>
              <w:t xml:space="preserve"> Craig Renwick:  </w:t>
            </w:r>
            <w:hyperlink r:id="rId28" w:history="1">
              <w:r w:rsidRPr="009C5E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oachrenwick@gmail.com</w:t>
              </w:r>
            </w:hyperlink>
            <w:r w:rsidRPr="009C5E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7F1">
              <w:rPr>
                <w:rFonts w:asciiTheme="minorHAnsi" w:hAnsiTheme="minorHAnsi" w:cstheme="minorHAnsi"/>
                <w:sz w:val="24"/>
                <w:szCs w:val="24"/>
              </w:rPr>
              <w:t>to discuss your coaching pathway if you do not meet this requirement</w:t>
            </w:r>
          </w:p>
        </w:tc>
      </w:tr>
      <w:tr w:rsidR="00CE3B6D" w:rsidRPr="005E0A13" w14:paraId="1DD6825E" w14:textId="77777777" w:rsidTr="006D35F6">
        <w:trPr>
          <w:trHeight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F9D" w14:textId="7777777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b/>
                <w:sz w:val="24"/>
                <w:szCs w:val="24"/>
              </w:rPr>
              <w:t>Event Contact Information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365" w14:textId="38E4B189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hy Astofooroff</w:t>
            </w: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>, Event Administrator</w:t>
            </w:r>
          </w:p>
          <w:p w14:paraId="1A173680" w14:textId="77777777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>BC Snowboard Association</w:t>
            </w:r>
          </w:p>
          <w:p w14:paraId="079297CF" w14:textId="0C34454A" w:rsidR="00CE3B6D" w:rsidRPr="0005173B" w:rsidRDefault="00CE3B6D" w:rsidP="00CE3B6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5173B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hyperlink r:id="rId29" w:history="1">
              <w:r w:rsidRPr="0005173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csnow@telus.net</w:t>
              </w:r>
            </w:hyperlink>
            <w:r w:rsidRPr="0005173B">
              <w:rPr>
                <w:rFonts w:asciiTheme="minorHAnsi" w:hAnsiTheme="minorHAnsi" w:cstheme="minorHAnsi"/>
                <w:sz w:val="24"/>
                <w:szCs w:val="24"/>
              </w:rPr>
              <w:t>; P:  250.442.6928</w:t>
            </w:r>
          </w:p>
        </w:tc>
      </w:tr>
    </w:tbl>
    <w:p w14:paraId="67EBEB0F" w14:textId="77777777" w:rsidR="00CE3B6D" w:rsidRDefault="00CE3B6D" w:rsidP="00CE3B6D">
      <w:pPr>
        <w:jc w:val="center"/>
        <w:rPr>
          <w:b/>
          <w:color w:val="000000" w:themeColor="text1"/>
          <w:sz w:val="16"/>
          <w:szCs w:val="16"/>
        </w:rPr>
      </w:pPr>
    </w:p>
    <w:p w14:paraId="6F09BA0A" w14:textId="58C84459" w:rsidR="000742E7" w:rsidRDefault="00087EC6" w:rsidP="00CE3B6D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We look forward to seeing you at </w:t>
      </w:r>
      <w:r w:rsidR="007D4C03">
        <w:rPr>
          <w:b/>
          <w:color w:val="000000" w:themeColor="text1"/>
          <w:sz w:val="32"/>
          <w:szCs w:val="32"/>
        </w:rPr>
        <w:t>Sun Peaks</w:t>
      </w:r>
      <w:r>
        <w:rPr>
          <w:b/>
          <w:color w:val="000000" w:themeColor="text1"/>
          <w:sz w:val="32"/>
          <w:szCs w:val="32"/>
        </w:rPr>
        <w:t>!</w:t>
      </w:r>
      <w:r w:rsidR="00CE3B6D">
        <w:rPr>
          <w:b/>
          <w:color w:val="000000" w:themeColor="text1"/>
          <w:sz w:val="32"/>
          <w:szCs w:val="32"/>
        </w:rPr>
        <w:br/>
      </w:r>
      <w:r w:rsidR="00CE3B6D">
        <w:rPr>
          <w:noProof/>
        </w:rPr>
        <w:drawing>
          <wp:inline distT="0" distB="0" distL="0" distR="0" wp14:anchorId="11146731" wp14:editId="06837932">
            <wp:extent cx="1616529" cy="587083"/>
            <wp:effectExtent l="0" t="0" r="3175" b="3810"/>
            <wp:docPr id="8" name="Picture 8" descr="A logo with white text&#10;&#10;AI-generated content may be incorrect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with white text&#10;&#10;AI-generated content may be incorrect.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19" cy="5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F53B" w14:textId="143BEA37" w:rsidR="000742E7" w:rsidRPr="00CE3B6D" w:rsidRDefault="000742E7" w:rsidP="000742E7">
      <w:pPr>
        <w:pStyle w:val="BodyText"/>
        <w:tabs>
          <w:tab w:val="clear" w:pos="720"/>
        </w:tabs>
        <w:ind w:right="-90"/>
        <w:jc w:val="center"/>
        <w:rPr>
          <w:rFonts w:asciiTheme="minorHAnsi" w:hAnsiTheme="minorHAnsi"/>
          <w:b/>
          <w:color w:val="EE0000"/>
          <w:szCs w:val="24"/>
        </w:rPr>
      </w:pPr>
      <w:r>
        <w:rPr>
          <w:b/>
          <w:color w:val="000000" w:themeColor="text1"/>
          <w:sz w:val="32"/>
          <w:szCs w:val="32"/>
        </w:rPr>
        <w:br w:type="page"/>
      </w:r>
      <w:r w:rsidRPr="000742E7">
        <w:rPr>
          <w:b/>
          <w:color w:val="EE0000"/>
          <w:sz w:val="32"/>
          <w:szCs w:val="32"/>
        </w:rPr>
        <w:lastRenderedPageBreak/>
        <w:t xml:space="preserve">UPDATED </w:t>
      </w:r>
      <w:r w:rsidRPr="00D01FF8">
        <w:rPr>
          <w:rFonts w:asciiTheme="minorHAnsi" w:hAnsiTheme="minorHAnsi"/>
          <w:b/>
          <w:szCs w:val="24"/>
        </w:rPr>
        <w:t>BC Snowboard Provincial Series</w:t>
      </w:r>
      <w:r>
        <w:rPr>
          <w:rFonts w:asciiTheme="minorHAnsi" w:hAnsiTheme="minorHAnsi"/>
          <w:b/>
          <w:szCs w:val="24"/>
        </w:rPr>
        <w:t xml:space="preserve"> - </w:t>
      </w:r>
      <w:r w:rsidRPr="00CE3B6D">
        <w:rPr>
          <w:rFonts w:asciiTheme="minorHAnsi" w:hAnsiTheme="minorHAnsi"/>
          <w:b/>
          <w:color w:val="EE0000"/>
          <w:szCs w:val="24"/>
        </w:rPr>
        <w:t>Slopestyle and SBX</w:t>
      </w:r>
    </w:p>
    <w:p w14:paraId="4E54A9BB" w14:textId="77777777" w:rsidR="000742E7" w:rsidRPr="00D01FF8" w:rsidRDefault="000742E7" w:rsidP="000742E7">
      <w:pPr>
        <w:pStyle w:val="BodyText"/>
        <w:tabs>
          <w:tab w:val="clear" w:pos="720"/>
        </w:tabs>
        <w:ind w:right="-90"/>
        <w:jc w:val="center"/>
        <w:rPr>
          <w:rFonts w:asciiTheme="minorHAnsi" w:hAnsiTheme="minorHAnsi" w:cs="Arial"/>
          <w:color w:val="FF0000"/>
          <w:szCs w:val="24"/>
        </w:rPr>
      </w:pPr>
      <w:r w:rsidRPr="00D01FF8">
        <w:rPr>
          <w:rFonts w:asciiTheme="minorHAnsi" w:hAnsiTheme="minorHAnsi"/>
          <w:b/>
          <w:szCs w:val="24"/>
        </w:rPr>
        <w:t>Sun Peaks Resort</w:t>
      </w:r>
      <w:proofErr w:type="gramStart"/>
      <w:r w:rsidRPr="00D01FF8">
        <w:rPr>
          <w:rFonts w:asciiTheme="minorHAnsi" w:hAnsiTheme="minorHAnsi"/>
          <w:b/>
          <w:szCs w:val="24"/>
        </w:rPr>
        <w:t>:  March</w:t>
      </w:r>
      <w:proofErr w:type="gramEnd"/>
      <w:r w:rsidRPr="00D01FF8">
        <w:rPr>
          <w:rFonts w:asciiTheme="minorHAnsi" w:hAnsiTheme="minorHAnsi"/>
          <w:b/>
          <w:szCs w:val="24"/>
        </w:rPr>
        <w:t xml:space="preserve"> 1</w:t>
      </w:r>
      <w:r>
        <w:rPr>
          <w:rFonts w:asciiTheme="minorHAnsi" w:hAnsiTheme="minorHAnsi"/>
          <w:b/>
          <w:szCs w:val="24"/>
        </w:rPr>
        <w:t>5-18, 2026</w:t>
      </w:r>
    </w:p>
    <w:p w14:paraId="210047D9" w14:textId="77777777" w:rsidR="000742E7" w:rsidRDefault="000742E7" w:rsidP="000742E7">
      <w:pPr>
        <w:pStyle w:val="BodyText"/>
        <w:tabs>
          <w:tab w:val="clear" w:pos="720"/>
        </w:tabs>
        <w:ind w:right="-90"/>
        <w:jc w:val="center"/>
        <w:rPr>
          <w:rFonts w:asciiTheme="minorHAnsi" w:hAnsiTheme="minorHAnsi" w:cs="Arial"/>
          <w:b/>
          <w:color w:val="FF0000"/>
          <w:szCs w:val="24"/>
        </w:rPr>
      </w:pPr>
      <w:r w:rsidRPr="00D01FF8">
        <w:rPr>
          <w:rFonts w:asciiTheme="minorHAnsi" w:hAnsiTheme="minorHAnsi" w:cs="Arial"/>
          <w:b/>
          <w:color w:val="FF0000"/>
          <w:szCs w:val="24"/>
        </w:rPr>
        <w:t xml:space="preserve">NOTE: </w:t>
      </w:r>
      <w:r>
        <w:rPr>
          <w:rFonts w:asciiTheme="minorHAnsi" w:hAnsiTheme="minorHAnsi" w:cs="Arial"/>
          <w:b/>
          <w:color w:val="FF0000"/>
          <w:szCs w:val="24"/>
        </w:rPr>
        <w:t>D</w:t>
      </w:r>
      <w:r w:rsidRPr="00D01FF8">
        <w:rPr>
          <w:rFonts w:asciiTheme="minorHAnsi" w:hAnsiTheme="minorHAnsi" w:cs="Arial"/>
          <w:b/>
          <w:color w:val="FF0000"/>
          <w:szCs w:val="24"/>
        </w:rPr>
        <w:t>aily Schedule is confirmed at Team Captains Meeting prior to the Event</w:t>
      </w:r>
    </w:p>
    <w:p w14:paraId="22D10C4D" w14:textId="77777777" w:rsidR="000742E7" w:rsidRDefault="000742E7" w:rsidP="000742E7">
      <w:pPr>
        <w:pStyle w:val="BodyText"/>
        <w:tabs>
          <w:tab w:val="clear" w:pos="720"/>
        </w:tabs>
        <w:ind w:right="-90"/>
        <w:jc w:val="center"/>
        <w:rPr>
          <w:rFonts w:asciiTheme="minorHAnsi" w:hAnsiTheme="minorHAnsi" w:cs="Arial"/>
          <w:bCs/>
          <w:color w:val="FF0000"/>
          <w:sz w:val="16"/>
          <w:szCs w:val="16"/>
        </w:rPr>
      </w:pPr>
    </w:p>
    <w:tbl>
      <w:tblPr>
        <w:tblW w:w="10171" w:type="dxa"/>
        <w:tblInd w:w="93" w:type="dxa"/>
        <w:tblLook w:val="04A0" w:firstRow="1" w:lastRow="0" w:firstColumn="1" w:lastColumn="0" w:noHBand="0" w:noVBand="1"/>
      </w:tblPr>
      <w:tblGrid>
        <w:gridCol w:w="2152"/>
        <w:gridCol w:w="4320"/>
        <w:gridCol w:w="3690"/>
        <w:gridCol w:w="9"/>
      </w:tblGrid>
      <w:tr w:rsidR="000742E7" w:rsidRPr="006520F1" w14:paraId="3A11BF79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D1AFDA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</w:pPr>
            <w:r w:rsidRPr="006520F1"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  <w:t>TI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541BC8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</w:pPr>
            <w:r w:rsidRPr="006520F1"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  <w:t>ACTIVI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BA9C7A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</w:pPr>
            <w:r w:rsidRPr="006520F1"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  <w:t>LOCATION</w:t>
            </w:r>
          </w:p>
        </w:tc>
      </w:tr>
      <w:tr w:rsidR="000742E7" w:rsidRPr="006520F1" w14:paraId="42B19D7F" w14:textId="77777777" w:rsidTr="00CC5434">
        <w:trPr>
          <w:trHeight w:val="360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55EB65EA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SATURDAY March 14</w:t>
            </w:r>
          </w:p>
        </w:tc>
      </w:tr>
      <w:tr w:rsidR="000742E7" w:rsidRPr="006520F1" w14:paraId="5A7B5BF9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2A9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6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38D9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Team Captain Mee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B34C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Virtual by Zoom – link will be sent out to registered coaches</w:t>
            </w:r>
          </w:p>
        </w:tc>
      </w:tr>
      <w:tr w:rsidR="000742E7" w:rsidRPr="006520F1" w14:paraId="4272C984" w14:textId="77777777" w:rsidTr="00CC5434">
        <w:trPr>
          <w:gridAfter w:val="1"/>
          <w:wAfter w:w="9" w:type="dxa"/>
          <w:trHeight w:val="360"/>
        </w:trPr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D9F1"/>
            <w:vAlign w:val="center"/>
          </w:tcPr>
          <w:p w14:paraId="498458D7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13B87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en-CA"/>
              </w:rPr>
              <w:t xml:space="preserve">SUNDAY March 15 </w:t>
            </w:r>
            <w:r w:rsidRPr="00213B8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yellow"/>
                <w:lang w:eastAsia="en-CA"/>
              </w:rPr>
              <w:t>– Tentative Schedule – JR EVEN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55113D5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</w:p>
        </w:tc>
      </w:tr>
      <w:tr w:rsidR="000742E7" w:rsidRPr="006520F1" w14:paraId="0C7F021A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99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8:30am-9:30a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97D6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Bib Pick Up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for Slopestyle by COACHE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ABC2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cGillivary Conference Room at the Grand Hotel</w:t>
            </w:r>
          </w:p>
        </w:tc>
      </w:tr>
      <w:tr w:rsidR="000742E7" w:rsidRPr="006520F1" w14:paraId="6CF86841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400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10:00am-11:45a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5BEB" w14:textId="77777777" w:rsidR="000742E7" w:rsidRPr="00213B8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Jr Slopestyle Inspection and Train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3364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Flight School</w:t>
            </w:r>
          </w:p>
        </w:tc>
      </w:tr>
      <w:tr w:rsidR="000742E7" w:rsidRPr="006520F1" w14:paraId="78FE0231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928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11:45am-12:00p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A9A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Jr Slopestyle Riders Meet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331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9E657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Top of Slopestyle</w:t>
            </w:r>
          </w:p>
        </w:tc>
      </w:tr>
      <w:tr w:rsidR="000742E7" w:rsidRPr="006520F1" w14:paraId="29AAFF02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185F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12:00-3:3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D70A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9E657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Jr Slopestyle Event – 3 Run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955D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Flight School</w:t>
            </w:r>
          </w:p>
        </w:tc>
      </w:tr>
      <w:tr w:rsidR="000742E7" w:rsidRPr="006520F1" w14:paraId="18290FB1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A9F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4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66C3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Jr Slopestyle Awards and Prize Giv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07E1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In Village across from Morrisey’s</w:t>
            </w:r>
          </w:p>
        </w:tc>
      </w:tr>
      <w:tr w:rsidR="000742E7" w:rsidRPr="006520F1" w14:paraId="2CD65BEE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C1AE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5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BE2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Team Captains Mee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87B1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Virtual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by Zoom (Same Link)</w:t>
            </w:r>
          </w:p>
        </w:tc>
      </w:tr>
      <w:tr w:rsidR="000742E7" w:rsidRPr="006520F1" w14:paraId="15727B2F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001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6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4857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Sun Peaks Freestyle Club fundraiser – see attached inf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DA25" w14:textId="77777777" w:rsidR="000742E7" w:rsidRPr="000F25AD" w:rsidRDefault="000742E7" w:rsidP="00CC543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</w:pPr>
            <w:r w:rsidRPr="003B4F70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Masa’s Bar and Grill</w:t>
            </w:r>
          </w:p>
        </w:tc>
      </w:tr>
      <w:tr w:rsidR="000742E7" w:rsidRPr="006520F1" w14:paraId="04105F69" w14:textId="77777777" w:rsidTr="00CC5434">
        <w:trPr>
          <w:trHeight w:val="360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3EC8753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 xml:space="preserve">MONDAY March 16 </w:t>
            </w:r>
            <w:r w:rsidRPr="002C674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CA"/>
              </w:rPr>
              <w:t>– Tentative Schedule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CA"/>
              </w:rPr>
              <w:t xml:space="preserve"> – SR EVENT</w:t>
            </w:r>
          </w:p>
        </w:tc>
      </w:tr>
      <w:tr w:rsidR="000742E7" w:rsidRPr="006520F1" w14:paraId="0BF0EB5D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3F9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8:30am-9:30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D1B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Bib Pick Up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for Slopestyle by COACH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0BF" w14:textId="77777777" w:rsidR="000742E7" w:rsidRPr="008D1C8B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cGillivary Conference Room at the Grand Hotel</w:t>
            </w:r>
          </w:p>
        </w:tc>
      </w:tr>
      <w:tr w:rsidR="000742E7" w:rsidRPr="006520F1" w14:paraId="42F3E4A0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885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10:00am-11:45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6D2" w14:textId="77777777" w:rsidR="000742E7" w:rsidRPr="00213B8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Sr Slopestyle Inspection and Train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04B2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Drop Zone</w:t>
            </w:r>
          </w:p>
        </w:tc>
      </w:tr>
      <w:tr w:rsidR="000742E7" w:rsidRPr="006520F1" w14:paraId="0C781145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9E4D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11:45am-12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116" w14:textId="77777777" w:rsidR="000742E7" w:rsidRPr="00213B8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Sr Slopestyle Riders mee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CEA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 w:rsidRPr="009E657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Top of Slopestyle</w:t>
            </w:r>
          </w:p>
        </w:tc>
      </w:tr>
      <w:tr w:rsidR="000742E7" w:rsidRPr="006520F1" w14:paraId="0167E5A7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9C0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12:00pm-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2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15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38BB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Sr Slopestyle Event Qualify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7E0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Drop Zone</w:t>
            </w:r>
          </w:p>
        </w:tc>
      </w:tr>
      <w:tr w:rsidR="000742E7" w:rsidRPr="006520F1" w14:paraId="721D2D00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317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2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30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pm-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3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:30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6E68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13B87"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Sr Slopestyle Event Final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1D6" w14:textId="77777777" w:rsidR="000742E7" w:rsidRPr="009E657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eastAsia="en-CA"/>
              </w:rPr>
              <w:t>Drop Zone</w:t>
            </w:r>
          </w:p>
        </w:tc>
      </w:tr>
      <w:tr w:rsidR="000742E7" w:rsidRPr="006520F1" w14:paraId="4FEE7001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462B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4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:00p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27D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Sr Slopestyle </w:t>
            </w: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Awards Ceremon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A59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In Village across from Morrisey’s</w:t>
            </w:r>
          </w:p>
        </w:tc>
      </w:tr>
      <w:tr w:rsidR="000742E7" w:rsidRPr="006520F1" w14:paraId="0BE9B85C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EA2" w14:textId="77777777" w:rsidR="000742E7" w:rsidRPr="008977A0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5</w:t>
            </w:r>
            <w:r w:rsidRPr="008977A0">
              <w:rPr>
                <w:rFonts w:eastAsia="Times New Roman" w:cstheme="minorHAnsi"/>
                <w:sz w:val="24"/>
                <w:szCs w:val="24"/>
                <w:lang w:eastAsia="en-CA"/>
              </w:rPr>
              <w:t>:00p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F47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Team Captains Meet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99FF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Virtual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by Zoom (Same Link)</w:t>
            </w:r>
          </w:p>
        </w:tc>
      </w:tr>
      <w:tr w:rsidR="000742E7" w:rsidRPr="006520F1" w14:paraId="14CBA7FC" w14:textId="77777777" w:rsidTr="00CC5434">
        <w:trPr>
          <w:trHeight w:val="360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526A7B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TUESDAY</w:t>
            </w:r>
            <w:r w:rsidRPr="006520F1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 xml:space="preserve">March 17 </w:t>
            </w:r>
            <w:r w:rsidRPr="002C674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CA"/>
              </w:rPr>
              <w:t>– Tentative Schedule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CA"/>
              </w:rPr>
              <w:t xml:space="preserve"> – SBX</w:t>
            </w:r>
          </w:p>
        </w:tc>
      </w:tr>
      <w:tr w:rsidR="000742E7" w:rsidRPr="006520F1" w14:paraId="4D4CBAFD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3F8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8:30am-12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CE7D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Bib Pick Up 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for SBX Training by COACH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72BE" w14:textId="77777777" w:rsidR="000742E7" w:rsidRPr="003B4F70" w:rsidRDefault="000742E7" w:rsidP="00CC543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cGillivary Conference Room at the Grand Hotel</w:t>
            </w:r>
          </w:p>
        </w:tc>
      </w:tr>
      <w:tr w:rsidR="000742E7" w:rsidRPr="006520F1" w14:paraId="386261E6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F31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12:3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821" w14:textId="77777777" w:rsidR="000742E7" w:rsidRPr="008D1C8B" w:rsidRDefault="000742E7" w:rsidP="00CC54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SBX Riders 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Meeting BEFORE Train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ED8" w14:textId="77777777" w:rsidR="000742E7" w:rsidRPr="008D1C8B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p of Course</w:t>
            </w:r>
          </w:p>
        </w:tc>
      </w:tr>
      <w:tr w:rsidR="000742E7" w:rsidRPr="006520F1" w14:paraId="5C0332DF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118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12:45pm-3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5B5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SBX Inspection and Train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F3D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8D1C8B">
              <w:rPr>
                <w:rFonts w:cstheme="minorHAnsi"/>
                <w:sz w:val="24"/>
                <w:szCs w:val="24"/>
                <w:shd w:val="clear" w:color="auto" w:fill="FFFFFF"/>
              </w:rPr>
              <w:t>Powder Ventures Cross Course</w:t>
            </w:r>
          </w:p>
        </w:tc>
      </w:tr>
      <w:tr w:rsidR="000742E7" w:rsidRPr="006520F1" w14:paraId="4D5B6EED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B71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5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:00p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D24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Team Captains Mee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5AC" w14:textId="77777777" w:rsidR="000742E7" w:rsidRPr="006520F1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6520F1">
              <w:rPr>
                <w:rFonts w:eastAsia="Times New Roman" w:cstheme="minorHAnsi"/>
                <w:sz w:val="24"/>
                <w:szCs w:val="24"/>
                <w:lang w:eastAsia="en-CA"/>
              </w:rPr>
              <w:t>Virtual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by Zoom (Same Link)</w:t>
            </w:r>
          </w:p>
        </w:tc>
      </w:tr>
      <w:tr w:rsidR="000742E7" w:rsidRPr="006520F1" w14:paraId="2B5E43BC" w14:textId="77777777" w:rsidTr="00CC5434">
        <w:trPr>
          <w:gridAfter w:val="1"/>
          <w:wAfter w:w="9" w:type="dxa"/>
          <w:trHeight w:val="360"/>
        </w:trPr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D9F1"/>
            <w:vAlign w:val="center"/>
          </w:tcPr>
          <w:p w14:paraId="47BB52F6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WEDNESDAY</w:t>
            </w:r>
            <w:r w:rsidRPr="006520F1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 xml:space="preserve">March 18 </w:t>
            </w:r>
            <w:r w:rsidRPr="002C674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CA"/>
              </w:rPr>
              <w:t>– Tentative Schedul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86A918A" w14:textId="77777777" w:rsidR="000742E7" w:rsidRDefault="000742E7" w:rsidP="00CC5434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0742E7" w:rsidRPr="006520F1" w14:paraId="23695818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CA7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10:00am-11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3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0a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75D7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SBX Inspection and Training </w:t>
            </w:r>
          </w:p>
          <w:p w14:paraId="275B8469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FIS and Open Age Group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78AC" w14:textId="77777777" w:rsidR="000742E7" w:rsidRDefault="000742E7" w:rsidP="00CC5434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D1C8B">
              <w:rPr>
                <w:rFonts w:cstheme="minorHAnsi"/>
                <w:sz w:val="24"/>
                <w:szCs w:val="24"/>
                <w:shd w:val="clear" w:color="auto" w:fill="FFFFFF"/>
              </w:rPr>
              <w:t>Powder Ventures Cross Course</w:t>
            </w:r>
          </w:p>
        </w:tc>
      </w:tr>
      <w:tr w:rsidR="000742E7" w:rsidRPr="006520F1" w14:paraId="5875B41E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311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11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3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0am-11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4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5a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4E8E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SBX Rider Meet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6D15" w14:textId="77777777" w:rsidR="000742E7" w:rsidRDefault="000742E7" w:rsidP="00CC5434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p of Course</w:t>
            </w:r>
          </w:p>
        </w:tc>
      </w:tr>
      <w:tr w:rsidR="000742E7" w:rsidRPr="006520F1" w14:paraId="1328AC94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58C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12:00p</w:t>
            </w: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m-3:30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CC0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SBX Heats</w:t>
            </w:r>
          </w:p>
          <w:p w14:paraId="7B7E90C3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Ladders will be posted Tues evening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br/>
              <w:t>FIS and Open Age Catego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FD4" w14:textId="77777777" w:rsidR="000742E7" w:rsidRDefault="000742E7" w:rsidP="00CC5434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D1C8B">
              <w:rPr>
                <w:rFonts w:cstheme="minorHAnsi"/>
                <w:sz w:val="24"/>
                <w:szCs w:val="24"/>
                <w:shd w:val="clear" w:color="auto" w:fill="FFFFFF"/>
              </w:rPr>
              <w:t>Powder Ventures Cross Course</w:t>
            </w:r>
          </w:p>
        </w:tc>
      </w:tr>
      <w:tr w:rsidR="000742E7" w:rsidRPr="006520F1" w14:paraId="010AC2B3" w14:textId="77777777" w:rsidTr="00CC5434">
        <w:trPr>
          <w:gridAfter w:val="1"/>
          <w:wAfter w:w="9" w:type="dxa"/>
          <w:trHeight w:val="36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4F6" w14:textId="77777777" w:rsidR="000742E7" w:rsidRPr="002C674E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C674E">
              <w:rPr>
                <w:rFonts w:eastAsia="Times New Roman" w:cstheme="minorHAnsi"/>
                <w:sz w:val="24"/>
                <w:szCs w:val="24"/>
                <w:lang w:eastAsia="en-CA"/>
              </w:rPr>
              <w:t>4:00p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7E1" w14:textId="77777777" w:rsidR="000742E7" w:rsidRDefault="000742E7" w:rsidP="00CC54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SBX Awards Ceremon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234A" w14:textId="77777777" w:rsidR="000742E7" w:rsidRDefault="000742E7" w:rsidP="00CC5434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In Village across from Morrisey’s</w:t>
            </w:r>
          </w:p>
        </w:tc>
      </w:tr>
    </w:tbl>
    <w:p w14:paraId="14DC0766" w14:textId="77777777" w:rsidR="000742E7" w:rsidRDefault="000742E7" w:rsidP="000742E7">
      <w:pPr>
        <w:rPr>
          <w:noProof/>
          <w:sz w:val="24"/>
          <w:szCs w:val="24"/>
          <w:lang w:eastAsia="en-CA"/>
        </w:rPr>
      </w:pPr>
    </w:p>
    <w:p w14:paraId="082A45E6" w14:textId="58149AA3" w:rsidR="00CE3B6D" w:rsidRPr="000742E7" w:rsidRDefault="00CE3B6D" w:rsidP="000742E7">
      <w:pPr>
        <w:rPr>
          <w:b/>
          <w:color w:val="000000" w:themeColor="text1"/>
          <w:sz w:val="32"/>
          <w:szCs w:val="32"/>
        </w:rPr>
      </w:pPr>
    </w:p>
    <w:sectPr w:rsidR="00CE3B6D" w:rsidRPr="000742E7" w:rsidSect="000742E7">
      <w:pgSz w:w="12240" w:h="15840"/>
      <w:pgMar w:top="450" w:right="1080" w:bottom="360" w:left="1080" w:header="70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9618" w14:textId="77777777" w:rsidR="00041334" w:rsidRDefault="00041334" w:rsidP="00BF37B7">
      <w:pPr>
        <w:spacing w:after="0" w:line="240" w:lineRule="auto"/>
      </w:pPr>
      <w:r>
        <w:separator/>
      </w:r>
    </w:p>
  </w:endnote>
  <w:endnote w:type="continuationSeparator" w:id="0">
    <w:p w14:paraId="49E41053" w14:textId="77777777" w:rsidR="00041334" w:rsidRDefault="00041334" w:rsidP="00BF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E38B" w14:textId="77777777" w:rsidR="00041334" w:rsidRDefault="00041334" w:rsidP="00BF37B7">
      <w:pPr>
        <w:spacing w:after="0" w:line="240" w:lineRule="auto"/>
      </w:pPr>
      <w:r>
        <w:separator/>
      </w:r>
    </w:p>
  </w:footnote>
  <w:footnote w:type="continuationSeparator" w:id="0">
    <w:p w14:paraId="0C835BD4" w14:textId="77777777" w:rsidR="00041334" w:rsidRDefault="00041334" w:rsidP="00BF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45F0"/>
    <w:multiLevelType w:val="hybridMultilevel"/>
    <w:tmpl w:val="9A20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3D7"/>
    <w:multiLevelType w:val="hybridMultilevel"/>
    <w:tmpl w:val="F846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385"/>
    <w:multiLevelType w:val="hybridMultilevel"/>
    <w:tmpl w:val="44B2D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91E"/>
    <w:multiLevelType w:val="multilevel"/>
    <w:tmpl w:val="4BAEC12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1D1C1D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9D1156"/>
    <w:multiLevelType w:val="hybridMultilevel"/>
    <w:tmpl w:val="901E38BA"/>
    <w:lvl w:ilvl="0" w:tplc="B80E9A38">
      <w:start w:val="1"/>
      <w:numFmt w:val="decimal"/>
      <w:lvlText w:val="%1."/>
      <w:lvlJc w:val="left"/>
      <w:pPr>
        <w:ind w:left="1507" w:hanging="720"/>
      </w:pPr>
      <w:rPr>
        <w:rFonts w:ascii="Arial" w:eastAsia="Arial" w:hAnsi="Arial" w:cs="Arial" w:hint="default"/>
        <w:spacing w:val="-1"/>
        <w:w w:val="100"/>
        <w:sz w:val="18"/>
        <w:szCs w:val="18"/>
        <w:lang w:val="en-US" w:eastAsia="en-US" w:bidi="en-US"/>
      </w:rPr>
    </w:lvl>
    <w:lvl w:ilvl="1" w:tplc="F1FC184C">
      <w:start w:val="1"/>
      <w:numFmt w:val="lowerLetter"/>
      <w:lvlText w:val="(%2)"/>
      <w:lvlJc w:val="left"/>
      <w:pPr>
        <w:ind w:left="1867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2" w:tplc="9104E2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F44A3B86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D2385E9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BFB88F0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9E46B8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057CA6B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17E27D7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FF609BC"/>
    <w:multiLevelType w:val="hybridMultilevel"/>
    <w:tmpl w:val="2250A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3C55"/>
    <w:multiLevelType w:val="hybridMultilevel"/>
    <w:tmpl w:val="75E2D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C07"/>
    <w:multiLevelType w:val="multilevel"/>
    <w:tmpl w:val="24E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519095">
    <w:abstractNumId w:val="0"/>
  </w:num>
  <w:num w:numId="2" w16cid:durableId="1663847191">
    <w:abstractNumId w:val="1"/>
  </w:num>
  <w:num w:numId="3" w16cid:durableId="1954554412">
    <w:abstractNumId w:val="2"/>
  </w:num>
  <w:num w:numId="4" w16cid:durableId="579295775">
    <w:abstractNumId w:val="6"/>
  </w:num>
  <w:num w:numId="5" w16cid:durableId="644893106">
    <w:abstractNumId w:val="7"/>
  </w:num>
  <w:num w:numId="6" w16cid:durableId="786460954">
    <w:abstractNumId w:val="5"/>
  </w:num>
  <w:num w:numId="7" w16cid:durableId="1943537220">
    <w:abstractNumId w:val="4"/>
  </w:num>
  <w:num w:numId="8" w16cid:durableId="136251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5E"/>
    <w:rsid w:val="00014198"/>
    <w:rsid w:val="000167CD"/>
    <w:rsid w:val="00020BC8"/>
    <w:rsid w:val="00020D6D"/>
    <w:rsid w:val="00022AFA"/>
    <w:rsid w:val="00022F4C"/>
    <w:rsid w:val="00023B4A"/>
    <w:rsid w:val="00035C5E"/>
    <w:rsid w:val="00041334"/>
    <w:rsid w:val="00044C00"/>
    <w:rsid w:val="0004667B"/>
    <w:rsid w:val="0005173B"/>
    <w:rsid w:val="00057224"/>
    <w:rsid w:val="000671C9"/>
    <w:rsid w:val="000742E7"/>
    <w:rsid w:val="00085408"/>
    <w:rsid w:val="00087EC6"/>
    <w:rsid w:val="000A0532"/>
    <w:rsid w:val="000C28B4"/>
    <w:rsid w:val="000C569E"/>
    <w:rsid w:val="000C6022"/>
    <w:rsid w:val="000D5FD6"/>
    <w:rsid w:val="000D653E"/>
    <w:rsid w:val="0011656F"/>
    <w:rsid w:val="001224AF"/>
    <w:rsid w:val="00123AC3"/>
    <w:rsid w:val="00123C9B"/>
    <w:rsid w:val="00127300"/>
    <w:rsid w:val="00134414"/>
    <w:rsid w:val="00142639"/>
    <w:rsid w:val="00147B52"/>
    <w:rsid w:val="00150987"/>
    <w:rsid w:val="001540D3"/>
    <w:rsid w:val="00161F24"/>
    <w:rsid w:val="001728DB"/>
    <w:rsid w:val="00177760"/>
    <w:rsid w:val="001918E3"/>
    <w:rsid w:val="001A24A8"/>
    <w:rsid w:val="001B1D4F"/>
    <w:rsid w:val="001B3CE3"/>
    <w:rsid w:val="001B441C"/>
    <w:rsid w:val="001C019C"/>
    <w:rsid w:val="001C2E46"/>
    <w:rsid w:val="001E0CE6"/>
    <w:rsid w:val="001E2DBF"/>
    <w:rsid w:val="001F236B"/>
    <w:rsid w:val="001F27E6"/>
    <w:rsid w:val="001F2D7E"/>
    <w:rsid w:val="0020456F"/>
    <w:rsid w:val="00211BFE"/>
    <w:rsid w:val="0021249E"/>
    <w:rsid w:val="00225DF2"/>
    <w:rsid w:val="002414EA"/>
    <w:rsid w:val="002438E5"/>
    <w:rsid w:val="00247788"/>
    <w:rsid w:val="00250D86"/>
    <w:rsid w:val="00251895"/>
    <w:rsid w:val="0025492D"/>
    <w:rsid w:val="00256AE6"/>
    <w:rsid w:val="002619DC"/>
    <w:rsid w:val="00283885"/>
    <w:rsid w:val="002A2D37"/>
    <w:rsid w:val="002A7354"/>
    <w:rsid w:val="002C121A"/>
    <w:rsid w:val="002C3D9E"/>
    <w:rsid w:val="002C674E"/>
    <w:rsid w:val="002C6FA0"/>
    <w:rsid w:val="002D0F3F"/>
    <w:rsid w:val="002D4E72"/>
    <w:rsid w:val="00314371"/>
    <w:rsid w:val="00315A14"/>
    <w:rsid w:val="00315AAF"/>
    <w:rsid w:val="0032176F"/>
    <w:rsid w:val="00321AB9"/>
    <w:rsid w:val="00325C09"/>
    <w:rsid w:val="0033221A"/>
    <w:rsid w:val="00337253"/>
    <w:rsid w:val="0034030C"/>
    <w:rsid w:val="0034094C"/>
    <w:rsid w:val="00340E9A"/>
    <w:rsid w:val="00345E5E"/>
    <w:rsid w:val="00352C03"/>
    <w:rsid w:val="003544C0"/>
    <w:rsid w:val="00391379"/>
    <w:rsid w:val="003B29A7"/>
    <w:rsid w:val="003D2534"/>
    <w:rsid w:val="003D54B9"/>
    <w:rsid w:val="003D5770"/>
    <w:rsid w:val="003F0383"/>
    <w:rsid w:val="003F1D46"/>
    <w:rsid w:val="003F6E5E"/>
    <w:rsid w:val="004053B5"/>
    <w:rsid w:val="00410663"/>
    <w:rsid w:val="004113A0"/>
    <w:rsid w:val="0044686D"/>
    <w:rsid w:val="004503B4"/>
    <w:rsid w:val="00453BEC"/>
    <w:rsid w:val="00474EAE"/>
    <w:rsid w:val="00485CE8"/>
    <w:rsid w:val="00490639"/>
    <w:rsid w:val="00495F9B"/>
    <w:rsid w:val="004A7A04"/>
    <w:rsid w:val="004B24AC"/>
    <w:rsid w:val="004C2D6F"/>
    <w:rsid w:val="004D7BF1"/>
    <w:rsid w:val="004E14AA"/>
    <w:rsid w:val="004E3191"/>
    <w:rsid w:val="004E44E4"/>
    <w:rsid w:val="00542142"/>
    <w:rsid w:val="00551677"/>
    <w:rsid w:val="00567C2F"/>
    <w:rsid w:val="00572DBB"/>
    <w:rsid w:val="00590309"/>
    <w:rsid w:val="005A1539"/>
    <w:rsid w:val="005A6DFE"/>
    <w:rsid w:val="005D3E17"/>
    <w:rsid w:val="005E0A13"/>
    <w:rsid w:val="005E60F2"/>
    <w:rsid w:val="005F6397"/>
    <w:rsid w:val="005F7321"/>
    <w:rsid w:val="00604105"/>
    <w:rsid w:val="006277AC"/>
    <w:rsid w:val="00632C9A"/>
    <w:rsid w:val="0066316B"/>
    <w:rsid w:val="00665673"/>
    <w:rsid w:val="00671B9A"/>
    <w:rsid w:val="00672639"/>
    <w:rsid w:val="00685BBF"/>
    <w:rsid w:val="006B2981"/>
    <w:rsid w:val="006B3C4E"/>
    <w:rsid w:val="006D35F6"/>
    <w:rsid w:val="006D3E11"/>
    <w:rsid w:val="006E1176"/>
    <w:rsid w:val="006E1917"/>
    <w:rsid w:val="006F5121"/>
    <w:rsid w:val="006F65F7"/>
    <w:rsid w:val="00707209"/>
    <w:rsid w:val="007154A5"/>
    <w:rsid w:val="00734232"/>
    <w:rsid w:val="007550C9"/>
    <w:rsid w:val="0076321C"/>
    <w:rsid w:val="00763E21"/>
    <w:rsid w:val="00774336"/>
    <w:rsid w:val="007744C1"/>
    <w:rsid w:val="00776824"/>
    <w:rsid w:val="0078313B"/>
    <w:rsid w:val="007937F7"/>
    <w:rsid w:val="007963CB"/>
    <w:rsid w:val="007A1AA7"/>
    <w:rsid w:val="007B6083"/>
    <w:rsid w:val="007C3A8C"/>
    <w:rsid w:val="007D4C03"/>
    <w:rsid w:val="007D67A2"/>
    <w:rsid w:val="007E004E"/>
    <w:rsid w:val="007E0166"/>
    <w:rsid w:val="007E31AB"/>
    <w:rsid w:val="007E4E95"/>
    <w:rsid w:val="007F2CE8"/>
    <w:rsid w:val="008130E1"/>
    <w:rsid w:val="008211B7"/>
    <w:rsid w:val="00831E2B"/>
    <w:rsid w:val="008476FC"/>
    <w:rsid w:val="00860B49"/>
    <w:rsid w:val="0086248A"/>
    <w:rsid w:val="008675B7"/>
    <w:rsid w:val="00877021"/>
    <w:rsid w:val="00877C7D"/>
    <w:rsid w:val="0089627A"/>
    <w:rsid w:val="00896296"/>
    <w:rsid w:val="008977A0"/>
    <w:rsid w:val="008B7897"/>
    <w:rsid w:val="008C413D"/>
    <w:rsid w:val="008C6EE3"/>
    <w:rsid w:val="008D1C8B"/>
    <w:rsid w:val="008D4FB9"/>
    <w:rsid w:val="008E3523"/>
    <w:rsid w:val="008F1C58"/>
    <w:rsid w:val="008F7C12"/>
    <w:rsid w:val="00926709"/>
    <w:rsid w:val="00926AF1"/>
    <w:rsid w:val="00942D6F"/>
    <w:rsid w:val="009526F7"/>
    <w:rsid w:val="00982735"/>
    <w:rsid w:val="009828EE"/>
    <w:rsid w:val="009A09A5"/>
    <w:rsid w:val="009B3033"/>
    <w:rsid w:val="009C0374"/>
    <w:rsid w:val="009C7B83"/>
    <w:rsid w:val="009C7FEC"/>
    <w:rsid w:val="009D1AAB"/>
    <w:rsid w:val="009D6D9B"/>
    <w:rsid w:val="009F278B"/>
    <w:rsid w:val="00A013B4"/>
    <w:rsid w:val="00A12639"/>
    <w:rsid w:val="00A3150C"/>
    <w:rsid w:val="00A31C55"/>
    <w:rsid w:val="00A440E7"/>
    <w:rsid w:val="00A46390"/>
    <w:rsid w:val="00A52043"/>
    <w:rsid w:val="00A5581C"/>
    <w:rsid w:val="00A5743B"/>
    <w:rsid w:val="00A86658"/>
    <w:rsid w:val="00A86719"/>
    <w:rsid w:val="00AA1AE9"/>
    <w:rsid w:val="00AD7CBD"/>
    <w:rsid w:val="00B00943"/>
    <w:rsid w:val="00B05DF8"/>
    <w:rsid w:val="00B203B9"/>
    <w:rsid w:val="00B37B52"/>
    <w:rsid w:val="00B436E1"/>
    <w:rsid w:val="00B446C2"/>
    <w:rsid w:val="00B4728F"/>
    <w:rsid w:val="00B60C6E"/>
    <w:rsid w:val="00B64ED1"/>
    <w:rsid w:val="00B93670"/>
    <w:rsid w:val="00B93BFF"/>
    <w:rsid w:val="00B961AC"/>
    <w:rsid w:val="00BB3188"/>
    <w:rsid w:val="00BC2F95"/>
    <w:rsid w:val="00BC3AB0"/>
    <w:rsid w:val="00BD0D5F"/>
    <w:rsid w:val="00BD6205"/>
    <w:rsid w:val="00BE71C2"/>
    <w:rsid w:val="00BF37B7"/>
    <w:rsid w:val="00C1493A"/>
    <w:rsid w:val="00C25816"/>
    <w:rsid w:val="00C362E8"/>
    <w:rsid w:val="00C40D62"/>
    <w:rsid w:val="00C5260E"/>
    <w:rsid w:val="00C56E96"/>
    <w:rsid w:val="00C640E3"/>
    <w:rsid w:val="00C67F3A"/>
    <w:rsid w:val="00C81AFE"/>
    <w:rsid w:val="00C85F07"/>
    <w:rsid w:val="00CC2CBF"/>
    <w:rsid w:val="00CD10EA"/>
    <w:rsid w:val="00CD2D1F"/>
    <w:rsid w:val="00CD7CA9"/>
    <w:rsid w:val="00CE3B6D"/>
    <w:rsid w:val="00D01FF8"/>
    <w:rsid w:val="00D16AF7"/>
    <w:rsid w:val="00D22213"/>
    <w:rsid w:val="00D2240F"/>
    <w:rsid w:val="00D30102"/>
    <w:rsid w:val="00D44FF4"/>
    <w:rsid w:val="00D710D8"/>
    <w:rsid w:val="00D74047"/>
    <w:rsid w:val="00D80762"/>
    <w:rsid w:val="00D9394D"/>
    <w:rsid w:val="00D94CA8"/>
    <w:rsid w:val="00DA2A3E"/>
    <w:rsid w:val="00DE41F3"/>
    <w:rsid w:val="00DF05D1"/>
    <w:rsid w:val="00E2165B"/>
    <w:rsid w:val="00E2196C"/>
    <w:rsid w:val="00E3216C"/>
    <w:rsid w:val="00E32785"/>
    <w:rsid w:val="00E608A3"/>
    <w:rsid w:val="00E82DE8"/>
    <w:rsid w:val="00E83764"/>
    <w:rsid w:val="00E92E6E"/>
    <w:rsid w:val="00E97A32"/>
    <w:rsid w:val="00EA0DB1"/>
    <w:rsid w:val="00EB1AFD"/>
    <w:rsid w:val="00EB592D"/>
    <w:rsid w:val="00EB5F19"/>
    <w:rsid w:val="00ED1321"/>
    <w:rsid w:val="00ED7C79"/>
    <w:rsid w:val="00EF7C64"/>
    <w:rsid w:val="00F10A39"/>
    <w:rsid w:val="00F133C5"/>
    <w:rsid w:val="00F26220"/>
    <w:rsid w:val="00F36111"/>
    <w:rsid w:val="00F43ABB"/>
    <w:rsid w:val="00F50A59"/>
    <w:rsid w:val="00F56BB1"/>
    <w:rsid w:val="00F63AA5"/>
    <w:rsid w:val="00F672D0"/>
    <w:rsid w:val="00F67B90"/>
    <w:rsid w:val="00F82B82"/>
    <w:rsid w:val="00F87941"/>
    <w:rsid w:val="00F93BCC"/>
    <w:rsid w:val="00FB3F78"/>
    <w:rsid w:val="00FD218A"/>
    <w:rsid w:val="00FD45D6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2002C"/>
  <w15:docId w15:val="{95BFFF18-B52D-448F-866D-CFD8CAC7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6E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B7"/>
  </w:style>
  <w:style w:type="paragraph" w:styleId="Footer">
    <w:name w:val="footer"/>
    <w:basedOn w:val="Normal"/>
    <w:link w:val="FooterChar"/>
    <w:uiPriority w:val="99"/>
    <w:unhideWhenUsed/>
    <w:rsid w:val="00BF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B7"/>
  </w:style>
  <w:style w:type="paragraph" w:styleId="BodyText">
    <w:name w:val="Body Text"/>
    <w:basedOn w:val="Normal"/>
    <w:link w:val="BodyTextChar"/>
    <w:rsid w:val="00495F9B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95F9B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495F9B"/>
    <w:rPr>
      <w:color w:val="0000FF"/>
      <w:u w:val="single"/>
    </w:rPr>
  </w:style>
  <w:style w:type="paragraph" w:customStyle="1" w:styleId="Default">
    <w:name w:val="Default"/>
    <w:rsid w:val="00495F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9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013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A013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2C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link w:val="TitleChar"/>
    <w:uiPriority w:val="99"/>
    <w:qFormat/>
    <w:rsid w:val="002C12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2C121A"/>
    <w:rPr>
      <w:rFonts w:ascii="Times New Roman" w:eastAsia="Times New Roman" w:hAnsi="Times New Roman" w:cs="Times New Roman"/>
      <w:b/>
      <w:sz w:val="52"/>
      <w:szCs w:val="20"/>
      <w:lang w:val="en-GB" w:eastAsia="de-DE"/>
    </w:rPr>
  </w:style>
  <w:style w:type="character" w:styleId="Strong">
    <w:name w:val="Strong"/>
    <w:basedOn w:val="DefaultParagraphFont"/>
    <w:uiPriority w:val="22"/>
    <w:qFormat/>
    <w:rsid w:val="002C121A"/>
    <w:rPr>
      <w:b/>
      <w:bCs/>
    </w:rPr>
  </w:style>
  <w:style w:type="paragraph" w:styleId="ListParagraph">
    <w:name w:val="List Paragraph"/>
    <w:basedOn w:val="Normal"/>
    <w:uiPriority w:val="1"/>
    <w:qFormat/>
    <w:rsid w:val="004A7A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fis-ski.com/DB/snowboard/fis-points-lists.html" TargetMode="External"/><Relationship Id="rId26" Type="http://schemas.openxmlformats.org/officeDocument/2006/relationships/hyperlink" Target="mailto:calvin@bearcountry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snowboard.ca/files/Canada_Snowboard_Refund_Policy_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orldsnowboardfederation.org/wspl-ranking/" TargetMode="External"/><Relationship Id="rId25" Type="http://schemas.openxmlformats.org/officeDocument/2006/relationships/hyperlink" Target="http://www.cahiltylodg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nowreg.com/" TargetMode="External"/><Relationship Id="rId20" Type="http://schemas.openxmlformats.org/officeDocument/2006/relationships/hyperlink" Target="mailto:bcsnow@telus.net" TargetMode="External"/><Relationship Id="rId29" Type="http://schemas.openxmlformats.org/officeDocument/2006/relationships/hyperlink" Target="mailto:bcsnow@telu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bearcountry.c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nowreg.com/" TargetMode="External"/><Relationship Id="rId23" Type="http://schemas.openxmlformats.org/officeDocument/2006/relationships/hyperlink" Target="https://reservations.sunpeaksgrand.com/sunpeaksgrand/?requesttype=invBlockCode&amp;code=%20GJYBCSA26" TargetMode="External"/><Relationship Id="rId28" Type="http://schemas.openxmlformats.org/officeDocument/2006/relationships/hyperlink" Target="mailto:coachrenwick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canadasnowboard.ca/files/Canada_Snowboard_Helmet_Policy_EN.pdf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csnow@telus.net" TargetMode="External"/><Relationship Id="rId22" Type="http://schemas.openxmlformats.org/officeDocument/2006/relationships/hyperlink" Target="mailto:bcsnow@telus.net" TargetMode="External"/><Relationship Id="rId27" Type="http://schemas.openxmlformats.org/officeDocument/2006/relationships/hyperlink" Target="https://www.canadasnowboard.ca/files/Canada_Snowboard_CSCP_Scope_of_Practice_Policy_EN.pdf" TargetMode="External"/><Relationship Id="rId30" Type="http://schemas.openxmlformats.org/officeDocument/2006/relationships/hyperlink" Target="https://www.sunpeaksresort.com/explore/sun-peaks-in-winter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74C-0531-4BEB-A2F0-7D67232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734</Characters>
  <Application>Microsoft Office Word</Application>
  <DocSecurity>0</DocSecurity>
  <Lines>374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Astofooroff</dc:creator>
  <cp:lastModifiedBy>Cathy Astofooroff</cp:lastModifiedBy>
  <cp:revision>2</cp:revision>
  <cp:lastPrinted>2024-12-05T02:25:00Z</cp:lastPrinted>
  <dcterms:created xsi:type="dcterms:W3CDTF">2026-03-11T18:41:00Z</dcterms:created>
  <dcterms:modified xsi:type="dcterms:W3CDTF">2026-03-11T18:41:00Z</dcterms:modified>
</cp:coreProperties>
</file>